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47BF" w14:textId="1862C116" w:rsidR="006C466F" w:rsidRPr="0072279D" w:rsidRDefault="006C3E0F" w:rsidP="006C466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ff4"/>
        <w:tblW w:w="7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208"/>
        <w:gridCol w:w="238"/>
        <w:gridCol w:w="394"/>
        <w:gridCol w:w="336"/>
        <w:gridCol w:w="883"/>
        <w:gridCol w:w="138"/>
        <w:gridCol w:w="336"/>
        <w:gridCol w:w="139"/>
        <w:gridCol w:w="366"/>
        <w:gridCol w:w="437"/>
        <w:gridCol w:w="68"/>
        <w:gridCol w:w="225"/>
        <w:gridCol w:w="101"/>
        <w:gridCol w:w="556"/>
        <w:gridCol w:w="278"/>
        <w:gridCol w:w="386"/>
        <w:gridCol w:w="813"/>
        <w:gridCol w:w="1139"/>
      </w:tblGrid>
      <w:tr w:rsidR="006C466F" w14:paraId="265ADFAB" w14:textId="77777777" w:rsidTr="003B531F">
        <w:tc>
          <w:tcPr>
            <w:tcW w:w="7434" w:type="dxa"/>
            <w:gridSpan w:val="19"/>
          </w:tcPr>
          <w:p w14:paraId="55973F0E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 w:rsidRPr="00626874">
              <w:rPr>
                <w:sz w:val="24"/>
                <w:szCs w:val="24"/>
              </w:rPr>
              <w:t xml:space="preserve">Необходимый набор продуктов питания </w:t>
            </w:r>
            <w:r w:rsidRPr="007B7468">
              <w:rPr>
                <w:b/>
                <w:sz w:val="24"/>
                <w:szCs w:val="24"/>
              </w:rPr>
              <w:t>имеется</w:t>
            </w:r>
            <w:r w:rsidRPr="00626874">
              <w:rPr>
                <w:sz w:val="24"/>
                <w:szCs w:val="24"/>
              </w:rPr>
              <w:t>.</w:t>
            </w:r>
          </w:p>
        </w:tc>
      </w:tr>
      <w:tr w:rsidR="006C466F" w14:paraId="3FAB42BE" w14:textId="77777777" w:rsidTr="003B531F">
        <w:tc>
          <w:tcPr>
            <w:tcW w:w="7434" w:type="dxa"/>
            <w:gridSpan w:val="19"/>
          </w:tcPr>
          <w:p w14:paraId="074365F6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 w:rsidRPr="00626874">
              <w:rPr>
                <w:sz w:val="24"/>
                <w:szCs w:val="24"/>
              </w:rPr>
              <w:t xml:space="preserve">Общественное и личное снаряжение в достаточном количестве </w:t>
            </w:r>
            <w:r w:rsidRPr="007B7468">
              <w:rPr>
                <w:b/>
                <w:sz w:val="24"/>
                <w:szCs w:val="24"/>
              </w:rPr>
              <w:t>имеется</w:t>
            </w:r>
            <w:r w:rsidRPr="00626874">
              <w:rPr>
                <w:sz w:val="24"/>
                <w:szCs w:val="24"/>
              </w:rPr>
              <w:t>.</w:t>
            </w:r>
          </w:p>
        </w:tc>
      </w:tr>
      <w:tr w:rsidR="006C466F" w14:paraId="465CAE28" w14:textId="77777777" w:rsidTr="003B531F">
        <w:tc>
          <w:tcPr>
            <w:tcW w:w="7434" w:type="dxa"/>
            <w:gridSpan w:val="19"/>
          </w:tcPr>
          <w:p w14:paraId="282C4B97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 w:rsidRPr="00626874">
              <w:rPr>
                <w:sz w:val="24"/>
                <w:szCs w:val="24"/>
              </w:rPr>
              <w:t xml:space="preserve">Электронные системы позиционирования и средства связи в достаточном количестве </w:t>
            </w:r>
            <w:r w:rsidRPr="007B7468">
              <w:rPr>
                <w:b/>
                <w:sz w:val="24"/>
                <w:szCs w:val="24"/>
              </w:rPr>
              <w:t>имеются</w:t>
            </w:r>
            <w:r w:rsidRPr="00626874">
              <w:rPr>
                <w:sz w:val="24"/>
                <w:szCs w:val="24"/>
              </w:rPr>
              <w:t>.</w:t>
            </w:r>
          </w:p>
        </w:tc>
      </w:tr>
      <w:tr w:rsidR="006C466F" w14:paraId="10DDACEE" w14:textId="77777777" w:rsidTr="003B531F">
        <w:tc>
          <w:tcPr>
            <w:tcW w:w="4161" w:type="dxa"/>
            <w:gridSpan w:val="13"/>
          </w:tcPr>
          <w:p w14:paraId="6C920740" w14:textId="77777777" w:rsidR="006C466F" w:rsidRPr="00626874" w:rsidRDefault="006C466F" w:rsidP="003B531F">
            <w:pPr>
              <w:ind w:right="-108"/>
              <w:rPr>
                <w:b/>
                <w:sz w:val="24"/>
                <w:szCs w:val="24"/>
              </w:rPr>
            </w:pPr>
            <w:r w:rsidRPr="00626874">
              <w:rPr>
                <w:b/>
                <w:sz w:val="24"/>
                <w:szCs w:val="24"/>
              </w:rPr>
              <w:t>Специальное групповое снаряжение:</w:t>
            </w:r>
          </w:p>
        </w:tc>
        <w:tc>
          <w:tcPr>
            <w:tcW w:w="3273" w:type="dxa"/>
            <w:gridSpan w:val="6"/>
            <w:tcBorders>
              <w:bottom w:val="single" w:sz="4" w:space="0" w:color="auto"/>
            </w:tcBorders>
          </w:tcPr>
          <w:p w14:paraId="392D1078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6350C117" w14:textId="77777777" w:rsidTr="003B531F">
        <w:tc>
          <w:tcPr>
            <w:tcW w:w="7434" w:type="dxa"/>
            <w:gridSpan w:val="19"/>
            <w:tcBorders>
              <w:bottom w:val="single" w:sz="4" w:space="0" w:color="auto"/>
            </w:tcBorders>
          </w:tcPr>
          <w:p w14:paraId="233FD811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770C2837" w14:textId="77777777" w:rsidTr="003B531F">
        <w:tc>
          <w:tcPr>
            <w:tcW w:w="743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C0C830C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72D14C8F" w14:textId="77777777" w:rsidTr="003B531F">
        <w:tc>
          <w:tcPr>
            <w:tcW w:w="3936" w:type="dxa"/>
            <w:gridSpan w:val="12"/>
            <w:tcBorders>
              <w:top w:val="single" w:sz="4" w:space="0" w:color="auto"/>
            </w:tcBorders>
          </w:tcPr>
          <w:p w14:paraId="286FC36A" w14:textId="77777777" w:rsidR="006C466F" w:rsidRPr="00626874" w:rsidRDefault="006C466F" w:rsidP="003B531F">
            <w:pPr>
              <w:ind w:right="-108"/>
              <w:rPr>
                <w:b/>
                <w:sz w:val="24"/>
                <w:szCs w:val="24"/>
              </w:rPr>
            </w:pPr>
            <w:r w:rsidRPr="00626874">
              <w:rPr>
                <w:b/>
                <w:sz w:val="24"/>
                <w:szCs w:val="24"/>
              </w:rPr>
              <w:t>Специальное личное снаряжение: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A86FAE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730B83E5" w14:textId="77777777" w:rsidTr="003B531F">
        <w:tc>
          <w:tcPr>
            <w:tcW w:w="7434" w:type="dxa"/>
            <w:gridSpan w:val="19"/>
            <w:tcBorders>
              <w:bottom w:val="single" w:sz="4" w:space="0" w:color="auto"/>
            </w:tcBorders>
          </w:tcPr>
          <w:p w14:paraId="62730ECC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0F41BCD4" w14:textId="77777777" w:rsidTr="003B531F">
        <w:tc>
          <w:tcPr>
            <w:tcW w:w="743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BCFD597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5A380AAD" w14:textId="77777777" w:rsidTr="003B531F">
        <w:tc>
          <w:tcPr>
            <w:tcW w:w="7434" w:type="dxa"/>
            <w:gridSpan w:val="19"/>
            <w:tcBorders>
              <w:top w:val="single" w:sz="4" w:space="0" w:color="auto"/>
            </w:tcBorders>
          </w:tcPr>
          <w:p w14:paraId="67F5C29E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 w:rsidRPr="00247E11">
              <w:rPr>
                <w:sz w:val="24"/>
                <w:szCs w:val="24"/>
              </w:rPr>
              <w:t xml:space="preserve">Необходимый ремонтный набор </w:t>
            </w:r>
            <w:r w:rsidRPr="007B7468">
              <w:rPr>
                <w:b/>
                <w:sz w:val="24"/>
                <w:szCs w:val="24"/>
              </w:rPr>
              <w:t>имеется</w:t>
            </w:r>
            <w:r w:rsidRPr="00247E11">
              <w:rPr>
                <w:sz w:val="24"/>
                <w:szCs w:val="24"/>
              </w:rPr>
              <w:t>.</w:t>
            </w:r>
          </w:p>
        </w:tc>
      </w:tr>
      <w:tr w:rsidR="006C466F" w14:paraId="68E2ACFD" w14:textId="77777777" w:rsidTr="003B531F">
        <w:tc>
          <w:tcPr>
            <w:tcW w:w="7434" w:type="dxa"/>
            <w:gridSpan w:val="19"/>
          </w:tcPr>
          <w:p w14:paraId="32FE828A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 w:rsidRPr="00247E11">
              <w:rPr>
                <w:sz w:val="24"/>
                <w:szCs w:val="24"/>
              </w:rPr>
              <w:t xml:space="preserve">Необходимый набор лекарств и материалов в аптечке первой помощи </w:t>
            </w:r>
            <w:r w:rsidRPr="007B7468">
              <w:rPr>
                <w:b/>
                <w:sz w:val="24"/>
                <w:szCs w:val="24"/>
              </w:rPr>
              <w:t>имеется</w:t>
            </w:r>
            <w:r w:rsidRPr="00247E11">
              <w:rPr>
                <w:sz w:val="24"/>
                <w:szCs w:val="24"/>
              </w:rPr>
              <w:t>.</w:t>
            </w:r>
          </w:p>
        </w:tc>
      </w:tr>
      <w:tr w:rsidR="006C466F" w14:paraId="21073541" w14:textId="77777777" w:rsidTr="003B531F">
        <w:tc>
          <w:tcPr>
            <w:tcW w:w="2452" w:type="dxa"/>
            <w:gridSpan w:val="6"/>
          </w:tcPr>
          <w:p w14:paraId="7AE8D4B0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руппы</w:t>
            </w:r>
          </w:p>
        </w:tc>
        <w:tc>
          <w:tcPr>
            <w:tcW w:w="2366" w:type="dxa"/>
            <w:gridSpan w:val="9"/>
            <w:tcBorders>
              <w:bottom w:val="single" w:sz="4" w:space="0" w:color="auto"/>
            </w:tcBorders>
          </w:tcPr>
          <w:p w14:paraId="51344AAA" w14:textId="77777777" w:rsidR="006C466F" w:rsidRPr="00A01E98" w:rsidRDefault="006C466F" w:rsidP="003B531F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</w:tcPr>
          <w:p w14:paraId="5E2136CB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3B3FFE2F" w14:textId="77777777" w:rsidR="006C466F" w:rsidRPr="007B7468" w:rsidRDefault="006C466F" w:rsidP="003B531F">
            <w:pPr>
              <w:rPr>
                <w:b/>
                <w:sz w:val="24"/>
                <w:szCs w:val="24"/>
              </w:rPr>
            </w:pPr>
          </w:p>
        </w:tc>
      </w:tr>
      <w:tr w:rsidR="006C466F" w14:paraId="0623728B" w14:textId="77777777" w:rsidTr="003B531F">
        <w:tc>
          <w:tcPr>
            <w:tcW w:w="7434" w:type="dxa"/>
            <w:gridSpan w:val="19"/>
          </w:tcPr>
          <w:p w14:paraId="233011B1" w14:textId="42C38992" w:rsidR="006C466F" w:rsidRPr="003923E3" w:rsidRDefault="006C466F" w:rsidP="003B531F">
            <w:pPr>
              <w:jc w:val="center"/>
              <w:rPr>
                <w:b/>
                <w:sz w:val="22"/>
                <w:szCs w:val="22"/>
              </w:rPr>
            </w:pPr>
            <w:r w:rsidRPr="003923E3">
              <w:rPr>
                <w:b/>
                <w:sz w:val="22"/>
                <w:szCs w:val="22"/>
              </w:rPr>
              <w:t>ЗАКЛЮЧЕН</w:t>
            </w:r>
            <w:r w:rsidR="003923E3">
              <w:rPr>
                <w:b/>
                <w:sz w:val="22"/>
                <w:szCs w:val="22"/>
              </w:rPr>
              <w:t>ИЕ</w:t>
            </w:r>
          </w:p>
        </w:tc>
      </w:tr>
      <w:tr w:rsidR="006C466F" w14:paraId="7D291AF3" w14:textId="77777777" w:rsidTr="003B531F">
        <w:tc>
          <w:tcPr>
            <w:tcW w:w="7434" w:type="dxa"/>
            <w:gridSpan w:val="19"/>
          </w:tcPr>
          <w:p w14:paraId="18EDFDAA" w14:textId="0E03F1A3" w:rsidR="006C466F" w:rsidRPr="003923E3" w:rsidRDefault="006C466F" w:rsidP="00E05F12">
            <w:pPr>
              <w:jc w:val="center"/>
              <w:rPr>
                <w:b/>
                <w:sz w:val="22"/>
                <w:szCs w:val="22"/>
              </w:rPr>
            </w:pPr>
            <w:r w:rsidRPr="003923E3">
              <w:rPr>
                <w:b/>
                <w:sz w:val="22"/>
                <w:szCs w:val="22"/>
              </w:rPr>
              <w:t>МАРШРУТНО-КВАЛИФИКАЦИОННОЙ КОМИССИИ</w:t>
            </w:r>
          </w:p>
        </w:tc>
      </w:tr>
      <w:tr w:rsidR="006C466F" w14:paraId="47731522" w14:textId="77777777" w:rsidTr="003B531F">
        <w:tc>
          <w:tcPr>
            <w:tcW w:w="2926" w:type="dxa"/>
            <w:gridSpan w:val="8"/>
          </w:tcPr>
          <w:p w14:paraId="5498276B" w14:textId="77777777" w:rsidR="006C466F" w:rsidRPr="00626874" w:rsidRDefault="006C466F" w:rsidP="003B531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д руководством</w:t>
            </w:r>
          </w:p>
        </w:tc>
        <w:tc>
          <w:tcPr>
            <w:tcW w:w="2556" w:type="dxa"/>
            <w:gridSpan w:val="9"/>
            <w:tcBorders>
              <w:bottom w:val="single" w:sz="4" w:space="0" w:color="auto"/>
            </w:tcBorders>
          </w:tcPr>
          <w:p w14:paraId="6C2D03D1" w14:textId="77777777" w:rsidR="006C466F" w:rsidRPr="00247E11" w:rsidRDefault="006C466F" w:rsidP="003B531F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14:paraId="15F861DD" w14:textId="77777777" w:rsidR="006C466F" w:rsidRPr="00626874" w:rsidRDefault="006C466F" w:rsidP="003B531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 №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4CF155A" w14:textId="77777777" w:rsidR="006C466F" w:rsidRPr="00247E11" w:rsidRDefault="006C466F" w:rsidP="003B531F">
            <w:pPr>
              <w:rPr>
                <w:b/>
                <w:sz w:val="24"/>
                <w:szCs w:val="24"/>
              </w:rPr>
            </w:pPr>
          </w:p>
        </w:tc>
      </w:tr>
      <w:tr w:rsidR="006C466F" w14:paraId="2D9B1395" w14:textId="77777777" w:rsidTr="003B531F">
        <w:tc>
          <w:tcPr>
            <w:tcW w:w="7434" w:type="dxa"/>
            <w:gridSpan w:val="19"/>
          </w:tcPr>
          <w:p w14:paraId="4F2A8773" w14:textId="77777777" w:rsidR="006C466F" w:rsidRPr="00626874" w:rsidRDefault="006C466F" w:rsidP="003B531F">
            <w:pPr>
              <w:jc w:val="both"/>
              <w:rPr>
                <w:sz w:val="24"/>
                <w:szCs w:val="24"/>
              </w:rPr>
            </w:pPr>
            <w:r w:rsidRPr="00394963">
              <w:rPr>
                <w:b/>
                <w:sz w:val="24"/>
                <w:szCs w:val="24"/>
              </w:rPr>
              <w:t>имеет</w:t>
            </w:r>
            <w:r w:rsidRPr="00394963">
              <w:rPr>
                <w:sz w:val="24"/>
                <w:szCs w:val="24"/>
              </w:rPr>
              <w:t xml:space="preserve"> (не имеет) положительное заключение МКК о прохождении планируемого маршрута. Соответствие сведений о туристском опыте руководителя и участников проверил:</w:t>
            </w:r>
          </w:p>
        </w:tc>
      </w:tr>
      <w:tr w:rsidR="006C466F" w14:paraId="7D5C5D81" w14:textId="77777777" w:rsidTr="003B531F">
        <w:tc>
          <w:tcPr>
            <w:tcW w:w="3065" w:type="dxa"/>
            <w:gridSpan w:val="9"/>
          </w:tcPr>
          <w:p w14:paraId="780BCB67" w14:textId="77777777" w:rsidR="006C466F" w:rsidRPr="00394963" w:rsidRDefault="006C466F" w:rsidP="003B531F">
            <w:pPr>
              <w:ind w:right="-108"/>
              <w:rPr>
                <w:b/>
                <w:sz w:val="24"/>
                <w:szCs w:val="24"/>
              </w:rPr>
            </w:pPr>
            <w:r w:rsidRPr="00394963">
              <w:rPr>
                <w:b/>
                <w:sz w:val="24"/>
                <w:szCs w:val="24"/>
              </w:rPr>
              <w:t>Ответственный член МКК</w:t>
            </w:r>
          </w:p>
        </w:tc>
        <w:tc>
          <w:tcPr>
            <w:tcW w:w="1753" w:type="dxa"/>
            <w:gridSpan w:val="6"/>
            <w:tcBorders>
              <w:bottom w:val="single" w:sz="4" w:space="0" w:color="auto"/>
            </w:tcBorders>
          </w:tcPr>
          <w:p w14:paraId="77871F7B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</w:tcPr>
          <w:p w14:paraId="15CFB5A3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5C77DCBE" w14:textId="77777777" w:rsidR="006C466F" w:rsidRPr="007B7468" w:rsidRDefault="006C466F" w:rsidP="003B531F">
            <w:pPr>
              <w:rPr>
                <w:b/>
                <w:sz w:val="24"/>
                <w:szCs w:val="24"/>
              </w:rPr>
            </w:pPr>
          </w:p>
        </w:tc>
      </w:tr>
      <w:tr w:rsidR="006C466F" w14:paraId="1E00235E" w14:textId="77777777" w:rsidTr="003B531F">
        <w:tc>
          <w:tcPr>
            <w:tcW w:w="393" w:type="dxa"/>
          </w:tcPr>
          <w:p w14:paraId="4C81925E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</w:tcPr>
          <w:p w14:paraId="21D910FE" w14:textId="77777777" w:rsidR="006C466F" w:rsidRPr="007B7468" w:rsidRDefault="006C466F" w:rsidP="003B531F">
            <w:pPr>
              <w:rPr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F6DA8E2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336" w:type="dxa"/>
          </w:tcPr>
          <w:p w14:paraId="4CF499F4" w14:textId="77777777" w:rsidR="006C466F" w:rsidRPr="007B7468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5EC2F3CA" w14:textId="77777777" w:rsidR="006C466F" w:rsidRPr="007B7468" w:rsidRDefault="006C466F" w:rsidP="003B531F">
            <w:pPr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80F7787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505" w:type="dxa"/>
            <w:gridSpan w:val="2"/>
          </w:tcPr>
          <w:p w14:paraId="04696C82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5B747172" w14:textId="77777777" w:rsidR="006C466F" w:rsidRPr="006447EB" w:rsidRDefault="006C466F" w:rsidP="003B531F">
            <w:pPr>
              <w:ind w:right="-57"/>
              <w:rPr>
                <w:b/>
                <w:sz w:val="24"/>
                <w:szCs w:val="24"/>
              </w:rPr>
            </w:pPr>
          </w:p>
        </w:tc>
        <w:tc>
          <w:tcPr>
            <w:tcW w:w="394" w:type="dxa"/>
            <w:gridSpan w:val="3"/>
          </w:tcPr>
          <w:p w14:paraId="1D31016D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172" w:type="dxa"/>
            <w:gridSpan w:val="5"/>
          </w:tcPr>
          <w:p w14:paraId="7C10725C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32401582" w14:textId="77777777" w:rsidTr="003B531F">
        <w:tc>
          <w:tcPr>
            <w:tcW w:w="601" w:type="dxa"/>
            <w:gridSpan w:val="2"/>
          </w:tcPr>
          <w:p w14:paraId="06598F04" w14:textId="77777777" w:rsidR="006C466F" w:rsidRPr="007B7468" w:rsidRDefault="006C466F" w:rsidP="003B531F">
            <w:pPr>
              <w:rPr>
                <w:sz w:val="24"/>
                <w:szCs w:val="24"/>
                <w:vertAlign w:val="superscript"/>
              </w:rPr>
            </w:pPr>
            <w:r w:rsidRPr="007B7468">
              <w:rPr>
                <w:sz w:val="24"/>
                <w:szCs w:val="24"/>
                <w:vertAlign w:val="superscript"/>
              </w:rPr>
              <w:t>М.Ш.</w:t>
            </w:r>
          </w:p>
        </w:tc>
        <w:tc>
          <w:tcPr>
            <w:tcW w:w="6833" w:type="dxa"/>
            <w:gridSpan w:val="17"/>
          </w:tcPr>
          <w:p w14:paraId="07D363F6" w14:textId="77777777" w:rsidR="006C466F" w:rsidRDefault="006C466F" w:rsidP="003B531F">
            <w:pPr>
              <w:rPr>
                <w:sz w:val="24"/>
                <w:szCs w:val="24"/>
              </w:rPr>
            </w:pPr>
          </w:p>
          <w:p w14:paraId="34D032F8" w14:textId="77761368" w:rsidR="00AC4EDB" w:rsidRPr="00626874" w:rsidRDefault="00AC4EDB" w:rsidP="003B531F">
            <w:pPr>
              <w:rPr>
                <w:sz w:val="24"/>
                <w:szCs w:val="24"/>
              </w:rPr>
            </w:pPr>
          </w:p>
        </w:tc>
      </w:tr>
      <w:tr w:rsidR="006C466F" w14:paraId="2EC8382C" w14:textId="77777777" w:rsidTr="003B531F">
        <w:tc>
          <w:tcPr>
            <w:tcW w:w="7434" w:type="dxa"/>
            <w:gridSpan w:val="19"/>
          </w:tcPr>
          <w:p w14:paraId="00FC4969" w14:textId="4859AEF7" w:rsidR="006C466F" w:rsidRDefault="006C466F" w:rsidP="003B531F">
            <w:pPr>
              <w:jc w:val="both"/>
              <w:rPr>
                <w:sz w:val="24"/>
                <w:szCs w:val="24"/>
              </w:rPr>
            </w:pPr>
          </w:p>
          <w:p w14:paraId="3F7041AF" w14:textId="53BD3495" w:rsidR="001C7F47" w:rsidRPr="001C7F47" w:rsidRDefault="001C7F47" w:rsidP="001C7F47">
            <w:pPr>
              <w:pStyle w:val="aff7"/>
              <w:jc w:val="left"/>
              <w:rPr>
                <w:sz w:val="24"/>
                <w:szCs w:val="24"/>
              </w:rPr>
            </w:pPr>
            <w:r w:rsidRPr="001C7F47">
              <w:rPr>
                <w:sz w:val="24"/>
                <w:szCs w:val="24"/>
              </w:rPr>
              <w:t>Руководитель    должен   сообщить   об   окончании   маршрута</w:t>
            </w:r>
            <w:proofErr w:type="gramStart"/>
            <w:r w:rsidRPr="001C7F47">
              <w:rPr>
                <w:sz w:val="24"/>
                <w:szCs w:val="24"/>
              </w:rPr>
              <w:t xml:space="preserve">   (</w:t>
            </w:r>
            <w:proofErr w:type="gramEnd"/>
            <w:r w:rsidRPr="001C7F47">
              <w:rPr>
                <w:sz w:val="24"/>
                <w:szCs w:val="24"/>
              </w:rPr>
              <w:t>прохождении промежуточного пункта)</w:t>
            </w:r>
            <w:r>
              <w:rPr>
                <w:sz w:val="24"/>
                <w:szCs w:val="24"/>
              </w:rPr>
              <w:t>:</w:t>
            </w:r>
          </w:p>
          <w:p w14:paraId="50949E5B" w14:textId="740B8518" w:rsidR="001C7F47" w:rsidRDefault="001C7F47" w:rsidP="001C7F47">
            <w:pPr>
              <w:pStyle w:val="aff7"/>
              <w:jc w:val="left"/>
            </w:pPr>
            <w:r w:rsidRPr="001C7F47">
              <w:rPr>
                <w:sz w:val="24"/>
                <w:szCs w:val="24"/>
              </w:rPr>
              <w:t>1. ПСС МЧС по тел.:</w:t>
            </w:r>
            <w:r>
              <w:t xml:space="preserve">              ___________________________</w:t>
            </w:r>
          </w:p>
          <w:p w14:paraId="708BE358" w14:textId="77777777" w:rsidR="001C7F47" w:rsidRDefault="001C7F47" w:rsidP="001C7F4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Администрации ОО </w:t>
            </w:r>
            <w:r w:rsidRPr="00632219">
              <w:rPr>
                <w:sz w:val="24"/>
                <w:szCs w:val="24"/>
              </w:rPr>
              <w:t>по тел.</w:t>
            </w:r>
            <w:r>
              <w:rPr>
                <w:sz w:val="24"/>
                <w:szCs w:val="24"/>
              </w:rPr>
              <w:t>:</w:t>
            </w:r>
            <w:r w:rsidRPr="00632219">
              <w:rPr>
                <w:sz w:val="24"/>
                <w:szCs w:val="24"/>
              </w:rPr>
              <w:t xml:space="preserve"> _________________</w:t>
            </w:r>
            <w:r>
              <w:rPr>
                <w:sz w:val="24"/>
                <w:szCs w:val="24"/>
              </w:rPr>
              <w:t>___</w:t>
            </w:r>
          </w:p>
          <w:p w14:paraId="419DA273" w14:textId="77777777" w:rsidR="001C7F47" w:rsidRDefault="001C7F47" w:rsidP="001C7F47">
            <w:pPr>
              <w:jc w:val="both"/>
              <w:rPr>
                <w:sz w:val="24"/>
              </w:rPr>
            </w:pPr>
            <w:r>
              <w:rPr>
                <w:sz w:val="24"/>
              </w:rPr>
              <w:t>3. Дежурному МКК   по тел.: ______________________</w:t>
            </w:r>
          </w:p>
          <w:p w14:paraId="576DFCCD" w14:textId="77777777" w:rsidR="001C7F47" w:rsidRDefault="001C7F47" w:rsidP="001C7F4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_____________________ до _______час «_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>______________</w:t>
            </w:r>
          </w:p>
          <w:p w14:paraId="31883B4F" w14:textId="77777777" w:rsidR="001C7F47" w:rsidRDefault="001C7F47" w:rsidP="001C7F4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_____________________ до _______час «_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>______________</w:t>
            </w:r>
          </w:p>
          <w:p w14:paraId="525822AF" w14:textId="77777777" w:rsidR="001C7F47" w:rsidRDefault="001C7F47" w:rsidP="001C7F4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_____________________ до _______час «_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>______________</w:t>
            </w:r>
          </w:p>
          <w:p w14:paraId="0436BD7D" w14:textId="53AE8C7D" w:rsidR="001C7F47" w:rsidRPr="00AC4EDB" w:rsidRDefault="001C7F47" w:rsidP="003B531F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_____________________ до _______час «_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>______________</w:t>
            </w:r>
          </w:p>
          <w:p w14:paraId="5F85E5A8" w14:textId="1477B69B" w:rsidR="001C7F47" w:rsidRPr="00626874" w:rsidRDefault="001C7F47" w:rsidP="003B531F">
            <w:pPr>
              <w:jc w:val="both"/>
              <w:rPr>
                <w:sz w:val="24"/>
                <w:szCs w:val="24"/>
              </w:rPr>
            </w:pPr>
          </w:p>
        </w:tc>
      </w:tr>
    </w:tbl>
    <w:p w14:paraId="45BB4A9D" w14:textId="77777777" w:rsidR="002E4625" w:rsidRDefault="002E4625" w:rsidP="0072279D">
      <w:pPr>
        <w:jc w:val="right"/>
        <w:rPr>
          <w:rFonts w:ascii="Times New Roman" w:hAnsi="Times New Roman" w:cs="Times New Roman"/>
          <w:sz w:val="28"/>
          <w:szCs w:val="32"/>
        </w:rPr>
      </w:pPr>
      <w:bookmarkStart w:id="0" w:name="_Hlk69941145"/>
    </w:p>
    <w:bookmarkEnd w:id="0"/>
    <w:p w14:paraId="433D26CD" w14:textId="69438EAE" w:rsidR="00A67D92" w:rsidRDefault="00E05F12" w:rsidP="001259FC">
      <w:pPr>
        <w:shd w:val="clear" w:color="auto" w:fill="FFFFFF"/>
        <w:tabs>
          <w:tab w:val="left" w:pos="9867"/>
        </w:tabs>
        <w:spacing w:line="240" w:lineRule="auto"/>
        <w:ind w:right="-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 w:type="column"/>
      </w:r>
    </w:p>
    <w:p w14:paraId="1D178FCA" w14:textId="6CB33287" w:rsidR="00750642" w:rsidRPr="001259FC" w:rsidRDefault="001259FC" w:rsidP="001259FC">
      <w:pPr>
        <w:shd w:val="clear" w:color="auto" w:fill="FFFFFF"/>
        <w:tabs>
          <w:tab w:val="left" w:pos="9867"/>
        </w:tabs>
        <w:spacing w:line="240" w:lineRule="auto"/>
        <w:ind w:right="-1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521FB72A" w14:textId="26629649" w:rsidR="006C466F" w:rsidRPr="001259FC" w:rsidRDefault="00E60F6B" w:rsidP="00E60F6B">
      <w:pPr>
        <w:jc w:val="center"/>
        <w:rPr>
          <w:rFonts w:ascii="Times New Roman" w:hAnsi="Times New Roman" w:cs="Times New Roman"/>
          <w:sz w:val="18"/>
          <w:szCs w:val="18"/>
        </w:rPr>
      </w:pPr>
      <w:r w:rsidRPr="001259FC">
        <w:rPr>
          <w:rFonts w:ascii="Times New Roman" w:hAnsi="Times New Roman" w:cs="Times New Roman"/>
          <w:sz w:val="18"/>
          <w:szCs w:val="18"/>
        </w:rPr>
        <w:t>Наименование организации</w:t>
      </w:r>
    </w:p>
    <w:p w14:paraId="2F2C2FEF" w14:textId="77777777" w:rsidR="00E60F6B" w:rsidRPr="00E60F6B" w:rsidRDefault="00E60F6B" w:rsidP="00E60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</w:tblGrid>
      <w:tr w:rsidR="006C466F" w:rsidRPr="000051D3" w14:paraId="4E28023B" w14:textId="77777777" w:rsidTr="003B531F">
        <w:trPr>
          <w:jc w:val="center"/>
        </w:trPr>
        <w:tc>
          <w:tcPr>
            <w:tcW w:w="3681" w:type="dxa"/>
          </w:tcPr>
          <w:p w14:paraId="25C2B587" w14:textId="141F66A5" w:rsidR="006C466F" w:rsidRPr="003923E3" w:rsidRDefault="003923E3" w:rsidP="003B5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C466F" w:rsidRPr="003923E3">
              <w:rPr>
                <w:b/>
                <w:sz w:val="24"/>
                <w:szCs w:val="24"/>
              </w:rPr>
              <w:t>МАРШРУТНЫЙ ЛИСТ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ACBC4" w14:textId="77777777" w:rsidR="006C466F" w:rsidRPr="00297AF3" w:rsidRDefault="006C466F" w:rsidP="003B531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7050FCC" w14:textId="1CA7E864" w:rsidR="00E60F6B" w:rsidRPr="00E60F6B" w:rsidRDefault="00E60F6B" w:rsidP="00750642">
      <w:pPr>
        <w:pStyle w:val="aff7"/>
        <w:jc w:val="left"/>
      </w:pPr>
      <w:r w:rsidRPr="003923E3">
        <w:rPr>
          <w:sz w:val="24"/>
          <w:szCs w:val="24"/>
        </w:rPr>
        <w:t>Выдан группе туристов</w:t>
      </w:r>
      <w:r w:rsidRPr="00E60F6B">
        <w:t xml:space="preserve"> ______________________________________</w:t>
      </w:r>
      <w:r w:rsidR="00750642">
        <w:t>_______</w:t>
      </w:r>
    </w:p>
    <w:p w14:paraId="383BC181" w14:textId="1680B24D" w:rsidR="00E60F6B" w:rsidRPr="00E60F6B" w:rsidRDefault="00E60F6B" w:rsidP="00750642">
      <w:pPr>
        <w:pStyle w:val="aff7"/>
        <w:jc w:val="left"/>
      </w:pPr>
      <w:r w:rsidRPr="00E60F6B">
        <w:tab/>
      </w:r>
      <w:r w:rsidRPr="00E60F6B">
        <w:tab/>
      </w:r>
      <w:r w:rsidRPr="00E60F6B">
        <w:tab/>
      </w:r>
      <w:r w:rsidRPr="00E60F6B">
        <w:tab/>
      </w:r>
      <w:r w:rsidRPr="00E60F6B">
        <w:tab/>
        <w:t>(</w:t>
      </w:r>
      <w:r w:rsidRPr="00750642">
        <w:rPr>
          <w:sz w:val="18"/>
          <w:szCs w:val="18"/>
        </w:rPr>
        <w:t>наименование</w:t>
      </w:r>
      <w:r w:rsidR="001259FC">
        <w:rPr>
          <w:sz w:val="18"/>
          <w:szCs w:val="18"/>
        </w:rPr>
        <w:t xml:space="preserve"> организации</w:t>
      </w:r>
      <w:r w:rsidRPr="00750642">
        <w:rPr>
          <w:sz w:val="18"/>
          <w:szCs w:val="18"/>
        </w:rPr>
        <w:t>)</w:t>
      </w:r>
    </w:p>
    <w:p w14:paraId="7CA471A2" w14:textId="2426F662" w:rsidR="00E60F6B" w:rsidRPr="001259FC" w:rsidRDefault="00E60F6B" w:rsidP="00E60F6B">
      <w:pPr>
        <w:rPr>
          <w:rFonts w:ascii="Times New Roman" w:hAnsi="Times New Roman" w:cs="Times New Roman"/>
          <w:sz w:val="24"/>
          <w:szCs w:val="24"/>
        </w:rPr>
      </w:pPr>
      <w:r w:rsidRPr="003923E3">
        <w:rPr>
          <w:rFonts w:ascii="Times New Roman" w:hAnsi="Times New Roman" w:cs="Times New Roman"/>
          <w:sz w:val="24"/>
          <w:szCs w:val="24"/>
        </w:rPr>
        <w:t>в составе _____ человек, совершающих с «____</w:t>
      </w:r>
      <w:proofErr w:type="gramStart"/>
      <w:r w:rsidR="00F57541">
        <w:rPr>
          <w:rFonts w:ascii="Times New Roman" w:hAnsi="Times New Roman" w:cs="Times New Roman"/>
          <w:sz w:val="24"/>
          <w:szCs w:val="24"/>
        </w:rPr>
        <w:t>_</w:t>
      </w:r>
      <w:r w:rsidRPr="003923E3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3923E3">
        <w:rPr>
          <w:rFonts w:ascii="Times New Roman" w:hAnsi="Times New Roman" w:cs="Times New Roman"/>
          <w:sz w:val="24"/>
          <w:szCs w:val="24"/>
        </w:rPr>
        <w:t>_______</w:t>
      </w:r>
      <w:r w:rsidR="001259FC">
        <w:rPr>
          <w:rFonts w:ascii="Times New Roman" w:hAnsi="Times New Roman" w:cs="Times New Roman"/>
          <w:sz w:val="24"/>
          <w:szCs w:val="24"/>
        </w:rPr>
        <w:t xml:space="preserve"> </w:t>
      </w:r>
      <w:r w:rsidRPr="003923E3">
        <w:rPr>
          <w:rFonts w:ascii="Times New Roman" w:hAnsi="Times New Roman" w:cs="Times New Roman"/>
          <w:sz w:val="24"/>
          <w:szCs w:val="24"/>
        </w:rPr>
        <w:t>по «_____» __________ 20____г.</w:t>
      </w:r>
      <w:r w:rsidRPr="00E60F6B">
        <w:rPr>
          <w:rFonts w:ascii="Times New Roman" w:hAnsi="Times New Roman" w:cs="Times New Roman"/>
          <w:sz w:val="20"/>
          <w:szCs w:val="20"/>
        </w:rPr>
        <w:t xml:space="preserve">  _______________</w:t>
      </w:r>
      <w:proofErr w:type="gramStart"/>
      <w:r w:rsidR="00F57541">
        <w:rPr>
          <w:rFonts w:ascii="Times New Roman" w:hAnsi="Times New Roman" w:cs="Times New Roman"/>
          <w:sz w:val="20"/>
          <w:szCs w:val="20"/>
        </w:rPr>
        <w:t>_</w:t>
      </w:r>
      <w:r w:rsidR="00A34EF0" w:rsidRPr="00A34EF0">
        <w:rPr>
          <w:rFonts w:ascii="Times New Roman" w:hAnsi="Times New Roman" w:cs="Times New Roman"/>
          <w:sz w:val="24"/>
          <w:szCs w:val="24"/>
        </w:rPr>
        <w:t xml:space="preserve"> </w:t>
      </w:r>
      <w:r w:rsidR="00A34EF0">
        <w:rPr>
          <w:rFonts w:ascii="Times New Roman" w:hAnsi="Times New Roman" w:cs="Times New Roman"/>
          <w:sz w:val="24"/>
          <w:szCs w:val="24"/>
        </w:rPr>
        <w:t xml:space="preserve"> </w:t>
      </w:r>
      <w:r w:rsidR="00A34EF0" w:rsidRPr="00A34EF0">
        <w:rPr>
          <w:rFonts w:ascii="Times New Roman" w:hAnsi="Times New Roman" w:cs="Times New Roman"/>
          <w:sz w:val="24"/>
          <w:szCs w:val="24"/>
        </w:rPr>
        <w:t>туристский</w:t>
      </w:r>
      <w:proofErr w:type="gramEnd"/>
      <w:r w:rsidR="001259FC">
        <w:rPr>
          <w:rFonts w:ascii="Times New Roman" w:hAnsi="Times New Roman" w:cs="Times New Roman"/>
          <w:sz w:val="24"/>
          <w:szCs w:val="24"/>
        </w:rPr>
        <w:t xml:space="preserve"> </w:t>
      </w:r>
      <w:r w:rsidR="001259FC" w:rsidRPr="00A34EF0">
        <w:rPr>
          <w:rFonts w:ascii="Times New Roman" w:hAnsi="Times New Roman"/>
          <w:sz w:val="24"/>
        </w:rPr>
        <w:t xml:space="preserve">1-2-дневный </w:t>
      </w:r>
      <w:r w:rsidR="00F57541">
        <w:rPr>
          <w:rFonts w:ascii="Times New Roman" w:hAnsi="Times New Roman"/>
          <w:sz w:val="24"/>
        </w:rPr>
        <w:t>поход</w:t>
      </w:r>
    </w:p>
    <w:p w14:paraId="183B2105" w14:textId="186DB08C" w:rsidR="001259FC" w:rsidRDefault="00E60F6B" w:rsidP="001259FC">
      <w:pPr>
        <w:rPr>
          <w:rFonts w:ascii="Times New Roman" w:hAnsi="Times New Roman"/>
          <w:sz w:val="24"/>
        </w:rPr>
      </w:pPr>
      <w:r w:rsidRPr="00E60F6B">
        <w:rPr>
          <w:rFonts w:ascii="Times New Roman" w:hAnsi="Times New Roman" w:cs="Times New Roman"/>
          <w:sz w:val="20"/>
          <w:szCs w:val="20"/>
        </w:rPr>
        <w:tab/>
      </w:r>
      <w:r w:rsidRPr="00E60F6B">
        <w:rPr>
          <w:rFonts w:ascii="Times New Roman" w:hAnsi="Times New Roman" w:cs="Times New Roman"/>
          <w:sz w:val="20"/>
          <w:szCs w:val="20"/>
        </w:rPr>
        <w:tab/>
      </w:r>
      <w:r w:rsidRPr="00E60F6B">
        <w:rPr>
          <w:rFonts w:ascii="Times New Roman" w:hAnsi="Times New Roman" w:cs="Times New Roman"/>
          <w:sz w:val="20"/>
          <w:szCs w:val="20"/>
        </w:rPr>
        <w:tab/>
      </w:r>
      <w:r w:rsidR="001259FC">
        <w:rPr>
          <w:rFonts w:ascii="Times New Roman" w:hAnsi="Times New Roman" w:cs="Times New Roman"/>
          <w:sz w:val="20"/>
          <w:szCs w:val="20"/>
        </w:rPr>
        <w:t xml:space="preserve"> </w:t>
      </w:r>
      <w:r w:rsidRPr="00750642">
        <w:rPr>
          <w:rFonts w:ascii="Times New Roman" w:hAnsi="Times New Roman" w:cs="Times New Roman"/>
          <w:sz w:val="18"/>
          <w:szCs w:val="18"/>
        </w:rPr>
        <w:t>(вид туризма)</w:t>
      </w:r>
    </w:p>
    <w:p w14:paraId="12DE7826" w14:textId="0400A83D" w:rsidR="00E60F6B" w:rsidRPr="00F57541" w:rsidRDefault="001259FC" w:rsidP="001259F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F57541">
        <w:rPr>
          <w:rFonts w:ascii="Times New Roman" w:hAnsi="Times New Roman"/>
          <w:b/>
          <w:bCs/>
          <w:sz w:val="24"/>
        </w:rPr>
        <w:t>с</w:t>
      </w:r>
      <w:r w:rsidR="00750642" w:rsidRPr="00F57541">
        <w:rPr>
          <w:rFonts w:ascii="Times New Roman" w:hAnsi="Times New Roman"/>
          <w:b/>
          <w:bCs/>
          <w:sz w:val="24"/>
        </w:rPr>
        <w:t xml:space="preserve"> препятствиями</w:t>
      </w:r>
      <w:r w:rsidR="00F57541" w:rsidRPr="00F57541">
        <w:rPr>
          <w:rFonts w:ascii="Times New Roman" w:hAnsi="Times New Roman"/>
          <w:b/>
          <w:bCs/>
          <w:sz w:val="24"/>
        </w:rPr>
        <w:t>________</w:t>
      </w:r>
      <w:r w:rsidR="00F57541">
        <w:rPr>
          <w:rFonts w:ascii="Times New Roman" w:hAnsi="Times New Roman"/>
          <w:b/>
          <w:bCs/>
          <w:sz w:val="24"/>
        </w:rPr>
        <w:t>___</w:t>
      </w:r>
      <w:r w:rsidR="00F57541" w:rsidRPr="00F57541">
        <w:rPr>
          <w:rFonts w:ascii="Times New Roman" w:hAnsi="Times New Roman"/>
          <w:b/>
          <w:bCs/>
          <w:sz w:val="24"/>
        </w:rPr>
        <w:t xml:space="preserve"> категории трудности</w:t>
      </w:r>
      <w:r w:rsidR="00750642" w:rsidRPr="00A34EF0">
        <w:rPr>
          <w:rFonts w:ascii="Times New Roman" w:hAnsi="Times New Roman"/>
          <w:sz w:val="24"/>
        </w:rPr>
        <w:t>)</w:t>
      </w:r>
      <w:r w:rsidR="00E60F6B" w:rsidRPr="00A34EF0">
        <w:rPr>
          <w:rFonts w:ascii="Times New Roman" w:hAnsi="Times New Roman"/>
          <w:sz w:val="24"/>
        </w:rPr>
        <w:t>, 1-</w:t>
      </w:r>
      <w:r>
        <w:rPr>
          <w:rFonts w:ascii="Times New Roman" w:hAnsi="Times New Roman"/>
          <w:sz w:val="24"/>
        </w:rPr>
        <w:t>2</w:t>
      </w:r>
      <w:r w:rsidR="00E60F6B" w:rsidRPr="00A34EF0">
        <w:rPr>
          <w:rFonts w:ascii="Times New Roman" w:hAnsi="Times New Roman"/>
          <w:sz w:val="24"/>
        </w:rPr>
        <w:t xml:space="preserve"> степени сложности </w:t>
      </w:r>
      <w:proofErr w:type="gramStart"/>
      <w:r w:rsidR="00E60F6B" w:rsidRPr="00A34EF0">
        <w:rPr>
          <w:rFonts w:ascii="Times New Roman" w:hAnsi="Times New Roman"/>
          <w:sz w:val="24"/>
        </w:rPr>
        <w:t>поход  в</w:t>
      </w:r>
      <w:proofErr w:type="gramEnd"/>
      <w:r w:rsidR="00E60F6B" w:rsidRPr="00A34EF0">
        <w:rPr>
          <w:rFonts w:ascii="Times New Roman" w:hAnsi="Times New Roman"/>
          <w:sz w:val="24"/>
        </w:rPr>
        <w:t xml:space="preserve"> районе</w:t>
      </w:r>
      <w:r>
        <w:rPr>
          <w:rFonts w:ascii="Times New Roman" w:hAnsi="Times New Roman"/>
          <w:sz w:val="24"/>
        </w:rPr>
        <w:t xml:space="preserve"> </w:t>
      </w:r>
      <w:r w:rsidR="00E60F6B" w:rsidRPr="00A34EF0">
        <w:rPr>
          <w:rFonts w:ascii="Times New Roman" w:hAnsi="Times New Roman"/>
          <w:sz w:val="24"/>
        </w:rPr>
        <w:t>(географическом</w:t>
      </w:r>
      <w:r w:rsidR="00A34EF0">
        <w:rPr>
          <w:rFonts w:ascii="Times New Roman" w:hAnsi="Times New Roman"/>
          <w:sz w:val="24"/>
        </w:rPr>
        <w:t xml:space="preserve">), хребет, река </w:t>
      </w:r>
      <w:r w:rsidR="00E60F6B" w:rsidRPr="00A34EF0">
        <w:rPr>
          <w:rFonts w:ascii="Times New Roman" w:hAnsi="Times New Roman"/>
          <w:sz w:val="24"/>
        </w:rPr>
        <w:t>_______________</w:t>
      </w:r>
      <w:r w:rsidR="00A34EF0">
        <w:rPr>
          <w:rFonts w:ascii="Times New Roman" w:hAnsi="Times New Roman"/>
          <w:sz w:val="24"/>
        </w:rPr>
        <w:t>______</w:t>
      </w:r>
      <w:r>
        <w:rPr>
          <w:rFonts w:ascii="Times New Roman" w:hAnsi="Times New Roman"/>
          <w:sz w:val="24"/>
        </w:rPr>
        <w:t>______</w:t>
      </w:r>
      <w:r w:rsidR="00F57541">
        <w:rPr>
          <w:rFonts w:ascii="Times New Roman" w:hAnsi="Times New Roman"/>
          <w:sz w:val="24"/>
        </w:rPr>
        <w:t>___________</w:t>
      </w:r>
      <w:r w:rsidR="00E60F6B" w:rsidRPr="00A34EF0">
        <w:rPr>
          <w:rFonts w:ascii="Times New Roman" w:hAnsi="Times New Roman"/>
          <w:sz w:val="24"/>
        </w:rPr>
        <w:t xml:space="preserve"> </w:t>
      </w:r>
    </w:p>
    <w:p w14:paraId="7BB3F99B" w14:textId="57227568" w:rsidR="00E60F6B" w:rsidRPr="001259FC" w:rsidRDefault="00E60F6B" w:rsidP="00A34EF0">
      <w:pPr>
        <w:pStyle w:val="aff9"/>
        <w:spacing w:after="0"/>
        <w:ind w:left="0"/>
        <w:rPr>
          <w:rFonts w:ascii="Times New Roman" w:hAnsi="Times New Roman"/>
          <w:sz w:val="24"/>
          <w:lang w:val="ru-RU"/>
        </w:rPr>
      </w:pPr>
      <w:proofErr w:type="gramStart"/>
      <w:r w:rsidRPr="00A34EF0">
        <w:rPr>
          <w:rFonts w:ascii="Times New Roman" w:hAnsi="Times New Roman"/>
          <w:sz w:val="24"/>
          <w:lang w:val="ru-RU"/>
        </w:rPr>
        <w:t>по  маршруту</w:t>
      </w:r>
      <w:proofErr w:type="gramEnd"/>
      <w:r w:rsidRPr="00A34EF0">
        <w:rPr>
          <w:rFonts w:ascii="Times New Roman" w:hAnsi="Times New Roman"/>
          <w:sz w:val="24"/>
          <w:lang w:val="ru-RU"/>
        </w:rPr>
        <w:t xml:space="preserve"> (с подъездами</w:t>
      </w:r>
      <w:r w:rsidRPr="001259FC">
        <w:rPr>
          <w:rFonts w:ascii="Times New Roman" w:hAnsi="Times New Roman"/>
          <w:sz w:val="24"/>
          <w:lang w:val="ru-RU"/>
        </w:rPr>
        <w:t>):__________________________________</w:t>
      </w:r>
      <w:r w:rsidR="00750642" w:rsidRPr="001259FC">
        <w:rPr>
          <w:rFonts w:ascii="Times New Roman" w:hAnsi="Times New Roman"/>
          <w:sz w:val="24"/>
          <w:lang w:val="ru-RU"/>
        </w:rPr>
        <w:t>_</w:t>
      </w:r>
      <w:r w:rsidR="00A34EF0" w:rsidRPr="001259FC">
        <w:rPr>
          <w:rFonts w:ascii="Times New Roman" w:hAnsi="Times New Roman"/>
          <w:sz w:val="24"/>
          <w:lang w:val="ru-RU"/>
        </w:rPr>
        <w:t>_</w:t>
      </w:r>
    </w:p>
    <w:p w14:paraId="427BAB2A" w14:textId="64628662" w:rsidR="00E60F6B" w:rsidRPr="001259FC" w:rsidRDefault="00E60F6B" w:rsidP="00750642">
      <w:pPr>
        <w:pStyle w:val="aff9"/>
        <w:spacing w:after="0"/>
        <w:ind w:left="0"/>
        <w:rPr>
          <w:rFonts w:ascii="Times New Roman" w:hAnsi="Times New Roman"/>
          <w:sz w:val="24"/>
          <w:lang w:val="ru-RU"/>
        </w:rPr>
      </w:pPr>
      <w:r w:rsidRPr="001259FC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="00750642" w:rsidRPr="001259FC">
        <w:rPr>
          <w:rFonts w:ascii="Times New Roman" w:hAnsi="Times New Roman"/>
          <w:sz w:val="24"/>
          <w:lang w:val="ru-RU"/>
        </w:rPr>
        <w:t>_______________________________________________________________________________________________________________________________________________________________</w:t>
      </w:r>
      <w:r w:rsidR="00A34EF0" w:rsidRPr="001259FC">
        <w:rPr>
          <w:rFonts w:ascii="Times New Roman" w:hAnsi="Times New Roman"/>
          <w:sz w:val="24"/>
          <w:lang w:val="ru-RU"/>
        </w:rPr>
        <w:t>___</w:t>
      </w:r>
      <w:r w:rsidR="001259FC" w:rsidRPr="001259FC">
        <w:rPr>
          <w:rFonts w:ascii="Times New Roman" w:hAnsi="Times New Roman"/>
          <w:sz w:val="24"/>
          <w:lang w:val="ru-RU"/>
        </w:rPr>
        <w:t>__________________________________________________________________________</w:t>
      </w:r>
      <w:r w:rsidR="001259FC">
        <w:rPr>
          <w:rFonts w:ascii="Times New Roman" w:hAnsi="Times New Roman"/>
          <w:sz w:val="24"/>
          <w:lang w:val="ru-RU"/>
        </w:rPr>
        <w:t>_________</w:t>
      </w:r>
    </w:p>
    <w:p w14:paraId="1D624DD7" w14:textId="77777777" w:rsidR="00E60F6B" w:rsidRPr="00E60F6B" w:rsidRDefault="00E60F6B" w:rsidP="0075064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0F6B">
        <w:rPr>
          <w:rFonts w:ascii="Times New Roman" w:hAnsi="Times New Roman" w:cs="Times New Roman"/>
          <w:sz w:val="20"/>
          <w:szCs w:val="20"/>
        </w:rPr>
        <w:t>(</w:t>
      </w:r>
      <w:r w:rsidRPr="00750642">
        <w:rPr>
          <w:rFonts w:ascii="Times New Roman" w:hAnsi="Times New Roman" w:cs="Times New Roman"/>
          <w:sz w:val="18"/>
          <w:szCs w:val="18"/>
        </w:rPr>
        <w:t>основные пункты)</w:t>
      </w:r>
    </w:p>
    <w:p w14:paraId="5F50F3F1" w14:textId="77777777" w:rsidR="00E60F6B" w:rsidRPr="00E60F6B" w:rsidRDefault="00E60F6B" w:rsidP="00E60F6B">
      <w:pPr>
        <w:jc w:val="both"/>
        <w:rPr>
          <w:rFonts w:ascii="Times New Roman" w:hAnsi="Times New Roman" w:cs="Times New Roman"/>
          <w:sz w:val="20"/>
          <w:szCs w:val="20"/>
        </w:rPr>
      </w:pPr>
      <w:r w:rsidRPr="00A34EF0">
        <w:rPr>
          <w:rFonts w:ascii="Times New Roman" w:hAnsi="Times New Roman" w:cs="Times New Roman"/>
          <w:sz w:val="24"/>
          <w:szCs w:val="24"/>
        </w:rPr>
        <w:t>под руководством</w:t>
      </w:r>
      <w:r w:rsidRPr="00E60F6B">
        <w:rPr>
          <w:rFonts w:ascii="Times New Roman" w:hAnsi="Times New Roman" w:cs="Times New Roman"/>
          <w:sz w:val="20"/>
          <w:szCs w:val="20"/>
        </w:rPr>
        <w:t xml:space="preserve">       _______________________________________</w:t>
      </w:r>
    </w:p>
    <w:p w14:paraId="3FAB3F4A" w14:textId="77777777" w:rsidR="00E60F6B" w:rsidRPr="00E60F6B" w:rsidRDefault="00E60F6B" w:rsidP="00E60F6B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E60F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</w:t>
      </w:r>
      <w:r w:rsidRPr="00A34EF0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14:paraId="2A3F2E3B" w14:textId="77777777" w:rsidR="00F57541" w:rsidRDefault="00E60F6B" w:rsidP="00750642">
      <w:pPr>
        <w:pStyle w:val="aff7"/>
        <w:jc w:val="left"/>
        <w:rPr>
          <w:sz w:val="24"/>
          <w:szCs w:val="24"/>
        </w:rPr>
      </w:pPr>
      <w:r w:rsidRPr="00A34EF0">
        <w:rPr>
          <w:sz w:val="24"/>
          <w:szCs w:val="24"/>
        </w:rPr>
        <w:t>Заместитель (помощник)</w:t>
      </w:r>
    </w:p>
    <w:p w14:paraId="27A7D273" w14:textId="36B2427E" w:rsidR="00E60F6B" w:rsidRPr="00E60F6B" w:rsidRDefault="00E60F6B" w:rsidP="00750642">
      <w:pPr>
        <w:pStyle w:val="aff7"/>
        <w:jc w:val="left"/>
      </w:pPr>
      <w:r w:rsidRPr="00A34EF0">
        <w:rPr>
          <w:sz w:val="24"/>
          <w:szCs w:val="24"/>
        </w:rPr>
        <w:t xml:space="preserve"> </w:t>
      </w:r>
      <w:r w:rsidR="00F57541" w:rsidRPr="00A34EF0">
        <w:rPr>
          <w:sz w:val="24"/>
          <w:szCs w:val="24"/>
        </w:rPr>
        <w:t>Р</w:t>
      </w:r>
      <w:r w:rsidRPr="00A34EF0">
        <w:rPr>
          <w:sz w:val="24"/>
          <w:szCs w:val="24"/>
        </w:rPr>
        <w:t>уководителя</w:t>
      </w:r>
      <w:r w:rsidR="00F57541">
        <w:rPr>
          <w:sz w:val="24"/>
          <w:szCs w:val="24"/>
        </w:rPr>
        <w:t xml:space="preserve">        </w:t>
      </w:r>
      <w:r w:rsidRPr="00E60F6B">
        <w:t>___________________________</w:t>
      </w:r>
      <w:r w:rsidR="001259FC">
        <w:t>_____</w:t>
      </w:r>
      <w:r w:rsidR="00F57541">
        <w:t>______________</w:t>
      </w:r>
    </w:p>
    <w:p w14:paraId="6C415413" w14:textId="6A317854" w:rsidR="00E60F6B" w:rsidRPr="00A34EF0" w:rsidRDefault="00E60F6B" w:rsidP="00E60F6B">
      <w:pPr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E60F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A34EF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214355FD" w14:textId="77777777" w:rsidR="00E60F6B" w:rsidRPr="00A34EF0" w:rsidRDefault="00E60F6B" w:rsidP="00E60F6B">
      <w:pPr>
        <w:pStyle w:val="aff7"/>
        <w:rPr>
          <w:sz w:val="24"/>
          <w:szCs w:val="24"/>
        </w:rPr>
      </w:pPr>
      <w:r w:rsidRPr="00A34EF0">
        <w:rPr>
          <w:b/>
          <w:bCs/>
          <w:sz w:val="24"/>
          <w:szCs w:val="24"/>
        </w:rPr>
        <w:t>Регистрационный номер</w:t>
      </w:r>
      <w:r w:rsidRPr="00A34EF0">
        <w:rPr>
          <w:sz w:val="24"/>
          <w:szCs w:val="24"/>
        </w:rPr>
        <w:t xml:space="preserve"> в территориальном органе МЧС</w:t>
      </w:r>
    </w:p>
    <w:p w14:paraId="2F4692C5" w14:textId="77777777" w:rsidR="00E60F6B" w:rsidRPr="00E60F6B" w:rsidRDefault="00E60F6B" w:rsidP="00E60F6B">
      <w:pPr>
        <w:pStyle w:val="aff7"/>
      </w:pPr>
      <w:r w:rsidRPr="00E60F6B">
        <w:t>____________________________</w:t>
      </w:r>
    </w:p>
    <w:p w14:paraId="41794A76" w14:textId="4DE6E169" w:rsidR="00E60F6B" w:rsidRPr="00E60F6B" w:rsidRDefault="00E60F6B" w:rsidP="00750642">
      <w:pPr>
        <w:pStyle w:val="aff7"/>
        <w:ind w:right="-6"/>
        <w:jc w:val="left"/>
      </w:pPr>
      <w:r w:rsidRPr="00A34EF0">
        <w:rPr>
          <w:sz w:val="24"/>
          <w:szCs w:val="24"/>
        </w:rPr>
        <w:t>Особые указания по мерам безопасности</w:t>
      </w:r>
      <w:r w:rsidRPr="00E60F6B">
        <w:t xml:space="preserve"> ________________________</w:t>
      </w:r>
      <w:r w:rsidR="00750642">
        <w:t>______</w:t>
      </w:r>
      <w:r w:rsidR="00275151">
        <w:t>_</w:t>
      </w:r>
      <w:r w:rsidRPr="00E60F6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0900">
        <w:t>__________</w:t>
      </w:r>
    </w:p>
    <w:p w14:paraId="652A61DD" w14:textId="77777777" w:rsidR="00E60F6B" w:rsidRPr="00275151" w:rsidRDefault="00E60F6B" w:rsidP="00275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151">
        <w:rPr>
          <w:rFonts w:ascii="Times New Roman" w:hAnsi="Times New Roman" w:cs="Times New Roman"/>
          <w:sz w:val="24"/>
          <w:szCs w:val="24"/>
        </w:rPr>
        <w:t xml:space="preserve">Ответственный по </w:t>
      </w:r>
      <w:proofErr w:type="gramStart"/>
      <w:r w:rsidRPr="00275151">
        <w:rPr>
          <w:rFonts w:ascii="Times New Roman" w:hAnsi="Times New Roman" w:cs="Times New Roman"/>
          <w:sz w:val="24"/>
          <w:szCs w:val="24"/>
        </w:rPr>
        <w:t>организации  туристско</w:t>
      </w:r>
      <w:proofErr w:type="gramEnd"/>
      <w:r w:rsidRPr="00275151">
        <w:rPr>
          <w:rFonts w:ascii="Times New Roman" w:hAnsi="Times New Roman" w:cs="Times New Roman"/>
          <w:sz w:val="24"/>
          <w:szCs w:val="24"/>
        </w:rPr>
        <w:t xml:space="preserve">-краеведческих мероприятий (председатель МКК ОО) _____________________       </w:t>
      </w:r>
    </w:p>
    <w:p w14:paraId="25F942B0" w14:textId="22C6F985" w:rsidR="00E60F6B" w:rsidRPr="00275151" w:rsidRDefault="00E60F6B" w:rsidP="00275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151">
        <w:rPr>
          <w:rFonts w:ascii="Times New Roman" w:hAnsi="Times New Roman" w:cs="Times New Roman"/>
          <w:sz w:val="24"/>
          <w:szCs w:val="24"/>
        </w:rPr>
        <w:t>Штамп МКК</w:t>
      </w:r>
    </w:p>
    <w:p w14:paraId="5D60C135" w14:textId="2D625C34" w:rsidR="00E60F6B" w:rsidRDefault="00E60F6B" w:rsidP="00E60F6B">
      <w:pPr>
        <w:rPr>
          <w:rFonts w:ascii="Times New Roman" w:hAnsi="Times New Roman" w:cs="Times New Roman"/>
          <w:sz w:val="20"/>
          <w:szCs w:val="20"/>
        </w:rPr>
      </w:pPr>
    </w:p>
    <w:p w14:paraId="554C4376" w14:textId="77777777" w:rsidR="001259FC" w:rsidRPr="00E60F6B" w:rsidRDefault="001259FC" w:rsidP="00E60F6B">
      <w:pPr>
        <w:rPr>
          <w:rFonts w:ascii="Times New Roman" w:hAnsi="Times New Roman" w:cs="Times New Roman"/>
          <w:sz w:val="20"/>
          <w:szCs w:val="20"/>
        </w:rPr>
      </w:pPr>
    </w:p>
    <w:p w14:paraId="63E0F9ED" w14:textId="77777777" w:rsidR="00E60F6B" w:rsidRPr="00E60F6B" w:rsidRDefault="00E60F6B" w:rsidP="00E60F6B">
      <w:pPr>
        <w:rPr>
          <w:rFonts w:ascii="Times New Roman" w:hAnsi="Times New Roman" w:cs="Times New Roman"/>
          <w:sz w:val="20"/>
          <w:szCs w:val="20"/>
        </w:rPr>
      </w:pPr>
      <w:r w:rsidRPr="00E60F6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57541">
        <w:rPr>
          <w:rFonts w:ascii="Times New Roman" w:hAnsi="Times New Roman" w:cs="Times New Roman"/>
          <w:sz w:val="24"/>
          <w:szCs w:val="24"/>
        </w:rPr>
        <w:t xml:space="preserve">   Директор</w:t>
      </w:r>
      <w:r w:rsidRPr="00E60F6B">
        <w:rPr>
          <w:rFonts w:ascii="Times New Roman" w:hAnsi="Times New Roman" w:cs="Times New Roman"/>
          <w:sz w:val="20"/>
          <w:szCs w:val="20"/>
        </w:rPr>
        <w:t xml:space="preserve"> ____________  </w:t>
      </w:r>
      <w:proofErr w:type="gramStart"/>
      <w:r w:rsidRPr="00E60F6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E60F6B">
        <w:rPr>
          <w:rFonts w:ascii="Times New Roman" w:hAnsi="Times New Roman" w:cs="Times New Roman"/>
          <w:sz w:val="20"/>
          <w:szCs w:val="20"/>
        </w:rPr>
        <w:t>__________________)</w:t>
      </w:r>
    </w:p>
    <w:p w14:paraId="48E0D39C" w14:textId="77777777" w:rsidR="00E60F6B" w:rsidRPr="00275151" w:rsidRDefault="00E60F6B" w:rsidP="00E60F6B">
      <w:pPr>
        <w:rPr>
          <w:rFonts w:ascii="Times New Roman" w:hAnsi="Times New Roman" w:cs="Times New Roman"/>
          <w:sz w:val="20"/>
          <w:szCs w:val="20"/>
        </w:rPr>
      </w:pPr>
      <w:r w:rsidRPr="00E60F6B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E60F6B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E60F6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AFA538E" w14:textId="2A3907C8" w:rsidR="002E4625" w:rsidRPr="00F57541" w:rsidRDefault="00E60F6B" w:rsidP="00F57541">
      <w:pPr>
        <w:jc w:val="center"/>
        <w:rPr>
          <w:rFonts w:ascii="Times New Roman" w:hAnsi="Times New Roman" w:cs="Times New Roman"/>
        </w:rPr>
      </w:pPr>
      <w:r w:rsidRPr="00275151">
        <w:rPr>
          <w:rFonts w:ascii="Times New Roman" w:hAnsi="Times New Roman" w:cs="Times New Roman"/>
          <w:sz w:val="20"/>
          <w:szCs w:val="20"/>
        </w:rPr>
        <w:t>«______»</w:t>
      </w:r>
      <w:r w:rsidRPr="00275151">
        <w:rPr>
          <w:rFonts w:ascii="Times New Roman" w:hAnsi="Times New Roman" w:cs="Times New Roman"/>
        </w:rPr>
        <w:t xml:space="preserve"> _______________________ 20_____г.</w:t>
      </w:r>
    </w:p>
    <w:p w14:paraId="53603FE5" w14:textId="7F74BA05" w:rsidR="006C466F" w:rsidRDefault="006D1310" w:rsidP="002E4625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46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 </w:t>
      </w:r>
      <w:r w:rsidRPr="003923E3">
        <w:rPr>
          <w:rFonts w:ascii="Times New Roman" w:hAnsi="Times New Roman" w:cs="Times New Roman"/>
          <w:b/>
          <w:sz w:val="22"/>
          <w:szCs w:val="22"/>
        </w:rPr>
        <w:t>ГРУППЫ</w:t>
      </w:r>
      <w:proofErr w:type="gramEnd"/>
    </w:p>
    <w:p w14:paraId="0EE176B2" w14:textId="77777777" w:rsidR="002E4625" w:rsidRPr="002E4625" w:rsidRDefault="002E4625" w:rsidP="002E4625">
      <w:pPr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134"/>
        <w:gridCol w:w="1418"/>
        <w:gridCol w:w="1275"/>
        <w:gridCol w:w="1134"/>
      </w:tblGrid>
      <w:tr w:rsidR="00853F33" w:rsidRPr="007B7468" w14:paraId="3EAEB991" w14:textId="77777777" w:rsidTr="003923E3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ED2095B" w14:textId="77777777" w:rsidR="00853F33" w:rsidRPr="007F4C0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BDCB90" w14:textId="38464D12" w:rsidR="00853F33" w:rsidRPr="007F4C0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  <w:bCs/>
                <w:color w:val="000000"/>
              </w:rPr>
              <w:t xml:space="preserve">Фамилия,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7F4C00">
              <w:rPr>
                <w:rFonts w:ascii="Times New Roman" w:hAnsi="Times New Roman" w:cs="Times New Roman"/>
                <w:bCs/>
                <w:color w:val="000000"/>
              </w:rPr>
              <w:t xml:space="preserve">мя,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7F4C00">
              <w:rPr>
                <w:rFonts w:ascii="Times New Roman" w:hAnsi="Times New Roman" w:cs="Times New Roman"/>
                <w:bCs/>
                <w:color w:val="000000"/>
              </w:rPr>
              <w:t>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37358C" w14:textId="30E86402" w:rsidR="00853F33" w:rsidRPr="007F4C0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4C00">
              <w:rPr>
                <w:rFonts w:ascii="Times New Roman" w:hAnsi="Times New Roman" w:cs="Times New Roman"/>
                <w:bCs/>
                <w:color w:val="000000"/>
              </w:rPr>
              <w:t>Дат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год</w:t>
            </w:r>
            <w:r w:rsidRPr="007F4C0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70DF45A" w14:textId="542592EC" w:rsidR="00853F33" w:rsidRPr="007F4C0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7F4C00">
              <w:rPr>
                <w:rFonts w:ascii="Times New Roman" w:hAnsi="Times New Roman" w:cs="Times New Roman"/>
                <w:bCs/>
                <w:color w:val="000000"/>
              </w:rPr>
              <w:t>ож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D73A90A" w14:textId="7F216B4B" w:rsidR="00331BFF" w:rsidRPr="00331BFF" w:rsidRDefault="00331BFF" w:rsidP="003923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BFF">
              <w:rPr>
                <w:rFonts w:ascii="Times New Roman" w:hAnsi="Times New Roman" w:cs="Times New Roman"/>
              </w:rPr>
              <w:t>Населен</w:t>
            </w:r>
            <w:r>
              <w:rPr>
                <w:rFonts w:ascii="Times New Roman" w:hAnsi="Times New Roman" w:cs="Times New Roman"/>
              </w:rPr>
              <w:t>ный</w:t>
            </w:r>
            <w:r w:rsidRPr="00331BFF">
              <w:rPr>
                <w:rFonts w:ascii="Times New Roman" w:hAnsi="Times New Roman" w:cs="Times New Roman"/>
              </w:rPr>
              <w:t>пункт</w:t>
            </w:r>
            <w:proofErr w:type="spellEnd"/>
          </w:p>
          <w:p w14:paraId="3E21F565" w14:textId="550A49B7" w:rsidR="00853F33" w:rsidRPr="007F4C00" w:rsidRDefault="00331BFF" w:rsidP="00331BF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31BFF">
              <w:rPr>
                <w:rFonts w:ascii="Times New Roman" w:hAnsi="Times New Roman" w:cs="Times New Roman"/>
              </w:rPr>
              <w:t>прожив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787DEC1" w14:textId="53EEB787" w:rsidR="00853F33" w:rsidRPr="007F4C00" w:rsidRDefault="00853F33" w:rsidP="003923E3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7F4C00">
              <w:rPr>
                <w:rFonts w:ascii="Times New Roman" w:hAnsi="Times New Roman" w:cs="Times New Roman"/>
                <w:bCs/>
              </w:rPr>
              <w:t>Обязанно</w:t>
            </w:r>
            <w:r w:rsidR="00331BFF">
              <w:rPr>
                <w:rFonts w:ascii="Times New Roman" w:hAnsi="Times New Roman" w:cs="Times New Roman"/>
                <w:bCs/>
              </w:rPr>
              <w:t>с</w:t>
            </w:r>
            <w:r w:rsidR="003923E3">
              <w:rPr>
                <w:rFonts w:ascii="Times New Roman" w:hAnsi="Times New Roman" w:cs="Times New Roman"/>
                <w:bCs/>
              </w:rPr>
              <w:t>-</w:t>
            </w:r>
            <w:r w:rsidRPr="007F4C00">
              <w:rPr>
                <w:rFonts w:ascii="Times New Roman" w:hAnsi="Times New Roman" w:cs="Times New Roman"/>
                <w:bCs/>
              </w:rPr>
              <w:t>ти</w:t>
            </w:r>
            <w:proofErr w:type="spellEnd"/>
            <w:proofErr w:type="gramEnd"/>
            <w:r w:rsidRPr="007F4C00">
              <w:rPr>
                <w:rFonts w:ascii="Times New Roman" w:hAnsi="Times New Roman" w:cs="Times New Roman"/>
                <w:bCs/>
              </w:rPr>
              <w:t xml:space="preserve"> </w:t>
            </w:r>
            <w:r w:rsidR="00331BFF">
              <w:rPr>
                <w:rFonts w:ascii="Times New Roman" w:hAnsi="Times New Roman" w:cs="Times New Roman"/>
                <w:bCs/>
              </w:rPr>
              <w:t>в групп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CFEC73" w14:textId="75A35F31" w:rsidR="00853F33" w:rsidRPr="007F4C00" w:rsidRDefault="00853F33" w:rsidP="00331B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  <w:bCs/>
              </w:rPr>
              <w:t>Подпись</w:t>
            </w:r>
            <w:r w:rsidRPr="007F4C00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</w:p>
        </w:tc>
      </w:tr>
      <w:tr w:rsidR="00853F33" w:rsidRPr="007B7468" w14:paraId="6F4F4D0C" w14:textId="77777777" w:rsidTr="003923E3">
        <w:trPr>
          <w:trHeight w:val="411"/>
        </w:trPr>
        <w:tc>
          <w:tcPr>
            <w:tcW w:w="568" w:type="dxa"/>
            <w:vAlign w:val="center"/>
          </w:tcPr>
          <w:p w14:paraId="5011B595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2700106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E43299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4E2750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222CAC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46EF18" w14:textId="784CB0A9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03541543" w14:textId="77777777" w:rsidTr="003923E3">
        <w:trPr>
          <w:trHeight w:val="416"/>
        </w:trPr>
        <w:tc>
          <w:tcPr>
            <w:tcW w:w="568" w:type="dxa"/>
            <w:vAlign w:val="center"/>
          </w:tcPr>
          <w:p w14:paraId="504BC3B0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59F1A5F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36369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912172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334593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BCC165" w14:textId="4B1BC3CC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5C1C033A" w14:textId="77777777" w:rsidTr="003923E3">
        <w:trPr>
          <w:trHeight w:val="408"/>
        </w:trPr>
        <w:tc>
          <w:tcPr>
            <w:tcW w:w="568" w:type="dxa"/>
            <w:vAlign w:val="center"/>
          </w:tcPr>
          <w:p w14:paraId="4BC06F73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0806CE4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DE36B4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138EAE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632949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556BFA" w14:textId="519745F2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21288DD1" w14:textId="77777777" w:rsidTr="003923E3">
        <w:trPr>
          <w:trHeight w:val="415"/>
        </w:trPr>
        <w:tc>
          <w:tcPr>
            <w:tcW w:w="568" w:type="dxa"/>
            <w:vAlign w:val="center"/>
          </w:tcPr>
          <w:p w14:paraId="39B4A4C2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2217466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7B69A9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7134F1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DF5D8F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8E43B" w14:textId="6988E5A8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595EB775" w14:textId="77777777" w:rsidTr="003923E3">
        <w:trPr>
          <w:trHeight w:val="421"/>
        </w:trPr>
        <w:tc>
          <w:tcPr>
            <w:tcW w:w="568" w:type="dxa"/>
            <w:vAlign w:val="center"/>
          </w:tcPr>
          <w:p w14:paraId="2BD5515C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19F065F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C43D15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DC8A24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A53AB7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AC7DB1" w14:textId="7989E864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12555F82" w14:textId="77777777" w:rsidTr="003923E3">
        <w:trPr>
          <w:trHeight w:val="412"/>
        </w:trPr>
        <w:tc>
          <w:tcPr>
            <w:tcW w:w="568" w:type="dxa"/>
            <w:vAlign w:val="center"/>
          </w:tcPr>
          <w:p w14:paraId="21B0DA46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8B26FF2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7D5974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04ED69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4785B3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14C850" w14:textId="7358DDF2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62368750" w14:textId="77777777" w:rsidTr="003923E3">
        <w:trPr>
          <w:trHeight w:val="418"/>
        </w:trPr>
        <w:tc>
          <w:tcPr>
            <w:tcW w:w="568" w:type="dxa"/>
            <w:vAlign w:val="center"/>
          </w:tcPr>
          <w:p w14:paraId="703DCBC6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DBF6B0F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7AE94E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E366D7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07E0E2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ED3C7F" w14:textId="6B13C20A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32B31CA7" w14:textId="77777777" w:rsidTr="003923E3">
        <w:trPr>
          <w:trHeight w:val="411"/>
        </w:trPr>
        <w:tc>
          <w:tcPr>
            <w:tcW w:w="568" w:type="dxa"/>
            <w:vAlign w:val="center"/>
          </w:tcPr>
          <w:p w14:paraId="60F1E43A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ACD5F96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D8C126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0FF020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820818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BDBFC" w14:textId="677AC91B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46F984AD" w14:textId="77777777" w:rsidTr="003923E3">
        <w:trPr>
          <w:trHeight w:val="417"/>
        </w:trPr>
        <w:tc>
          <w:tcPr>
            <w:tcW w:w="568" w:type="dxa"/>
            <w:vAlign w:val="center"/>
          </w:tcPr>
          <w:p w14:paraId="1C5EFECC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361A092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59A6F4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3BDE4E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E3A686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CC2D7B" w14:textId="05111F1F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0BAFB802" w14:textId="77777777" w:rsidTr="003923E3">
        <w:trPr>
          <w:trHeight w:val="409"/>
        </w:trPr>
        <w:tc>
          <w:tcPr>
            <w:tcW w:w="568" w:type="dxa"/>
            <w:vAlign w:val="center"/>
          </w:tcPr>
          <w:p w14:paraId="6D63B524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5290D2E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EB7527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5E4714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B592AF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D9B2DF" w14:textId="3A0631E9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56E26F18" w14:textId="77777777" w:rsidTr="003923E3">
        <w:trPr>
          <w:trHeight w:val="428"/>
        </w:trPr>
        <w:tc>
          <w:tcPr>
            <w:tcW w:w="568" w:type="dxa"/>
            <w:vAlign w:val="center"/>
          </w:tcPr>
          <w:p w14:paraId="6F32D188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B9D4013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AFE182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AF4733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7AFFF9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4B5AAD" w14:textId="52F6E34E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5DEBEDAF" w14:textId="77777777" w:rsidTr="003923E3">
        <w:trPr>
          <w:trHeight w:val="406"/>
        </w:trPr>
        <w:tc>
          <w:tcPr>
            <w:tcW w:w="568" w:type="dxa"/>
            <w:vAlign w:val="center"/>
          </w:tcPr>
          <w:p w14:paraId="47CCDA2A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8DA4D0F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CAFD16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257BEB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DFB32B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0FBDAA" w14:textId="6B4AE929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558FB142" w14:textId="77777777" w:rsidTr="003923E3">
        <w:trPr>
          <w:trHeight w:val="413"/>
        </w:trPr>
        <w:tc>
          <w:tcPr>
            <w:tcW w:w="568" w:type="dxa"/>
            <w:vAlign w:val="center"/>
          </w:tcPr>
          <w:p w14:paraId="3F0A44FD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80585C4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E95A3D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D52844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7D6813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76A474" w14:textId="6E57484B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394FBF86" w14:textId="77777777" w:rsidTr="003923E3">
        <w:trPr>
          <w:trHeight w:val="418"/>
        </w:trPr>
        <w:tc>
          <w:tcPr>
            <w:tcW w:w="568" w:type="dxa"/>
            <w:vAlign w:val="center"/>
          </w:tcPr>
          <w:p w14:paraId="049016E2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6CA90C7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20F05E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0EACBC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E12BB1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5886E" w14:textId="435A28EF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22F86B54" w14:textId="77777777" w:rsidTr="003923E3">
        <w:trPr>
          <w:trHeight w:val="410"/>
        </w:trPr>
        <w:tc>
          <w:tcPr>
            <w:tcW w:w="568" w:type="dxa"/>
            <w:vAlign w:val="center"/>
          </w:tcPr>
          <w:p w14:paraId="4373502C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9D76F51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D64D45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173AA4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F6DDF3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3164E5" w14:textId="3108000E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166E4A29" w14:textId="77777777" w:rsidTr="003923E3">
        <w:trPr>
          <w:trHeight w:val="416"/>
        </w:trPr>
        <w:tc>
          <w:tcPr>
            <w:tcW w:w="568" w:type="dxa"/>
            <w:vAlign w:val="center"/>
          </w:tcPr>
          <w:p w14:paraId="2F3A2998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55A68E9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77916D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14B305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C02624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24877A" w14:textId="489DB89C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40AEAC1B" w14:textId="77777777" w:rsidTr="003923E3">
        <w:trPr>
          <w:trHeight w:val="423"/>
        </w:trPr>
        <w:tc>
          <w:tcPr>
            <w:tcW w:w="568" w:type="dxa"/>
            <w:vAlign w:val="center"/>
          </w:tcPr>
          <w:p w14:paraId="201FBD85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CB65AC0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C463DE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FDE4B4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EAEF82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3B86CA" w14:textId="0E77C5C6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33" w:rsidRPr="007B7468" w14:paraId="78C28F9E" w14:textId="77777777" w:rsidTr="003923E3">
        <w:trPr>
          <w:trHeight w:val="414"/>
        </w:trPr>
        <w:tc>
          <w:tcPr>
            <w:tcW w:w="568" w:type="dxa"/>
            <w:vAlign w:val="center"/>
          </w:tcPr>
          <w:p w14:paraId="080D4E8C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18B06F6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96C463" w14:textId="77777777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9883D8" w14:textId="77777777" w:rsidR="00853F33" w:rsidRPr="00561BE6" w:rsidRDefault="00853F33" w:rsidP="0033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2AE06C" w14:textId="77777777" w:rsidR="00853F33" w:rsidRPr="00561BE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06B10A" w14:textId="104DC27D" w:rsidR="00853F33" w:rsidRPr="00561BE6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EA9E8" w14:textId="6D3D9C78" w:rsidR="00853F33" w:rsidRDefault="006C466F" w:rsidP="00853F33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1BE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561BE6">
        <w:rPr>
          <w:rFonts w:ascii="Times New Roman" w:hAnsi="Times New Roman" w:cs="Times New Roman"/>
          <w:color w:val="000000"/>
          <w:sz w:val="20"/>
          <w:szCs w:val="20"/>
        </w:rPr>
        <w:t xml:space="preserve"> – Даю свое согласие на обработку, использование и хранение персональных данных, согласно Федерального закона №152-ФЗ от 27.07.2006 «О персональных данных», необходимых для рассмотрения маршрутных и отчетных документов. </w:t>
      </w:r>
      <w:r w:rsidR="00A217F7" w:rsidRPr="00550433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За детей моложе 14 лет расписывается родитель.</w:t>
      </w:r>
    </w:p>
    <w:p w14:paraId="226C88C4" w14:textId="06E2147F" w:rsidR="00550433" w:rsidRPr="00F57541" w:rsidRDefault="00853F33" w:rsidP="00F57541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6C466F" w:rsidRPr="00561BE6">
        <w:rPr>
          <w:rFonts w:ascii="Times New Roman" w:hAnsi="Times New Roman" w:cs="Times New Roman"/>
          <w:color w:val="000000"/>
          <w:sz w:val="20"/>
          <w:szCs w:val="20"/>
        </w:rPr>
        <w:t>Ознакомлен об опасностях для жизни и здоровья при прохождении запланированного маршрута, о правах и обязанностях участника туристской группы, а также для спортсменов: Кодекса путешественника, правил вида спорта «спортивный туризм»</w:t>
      </w:r>
      <w:r w:rsidR="003923E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tbl>
      <w:tblPr>
        <w:tblW w:w="7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693"/>
        <w:gridCol w:w="709"/>
        <w:gridCol w:w="709"/>
        <w:gridCol w:w="1086"/>
        <w:gridCol w:w="331"/>
        <w:gridCol w:w="947"/>
        <w:gridCol w:w="239"/>
      </w:tblGrid>
      <w:tr w:rsidR="006C466F" w:rsidRPr="007B7468" w14:paraId="5553053D" w14:textId="77777777" w:rsidTr="00275151">
        <w:tc>
          <w:tcPr>
            <w:tcW w:w="7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A3E3A" w14:textId="77777777" w:rsidR="00F57541" w:rsidRDefault="00F57541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2DD2A9" w14:textId="68EC4D9C" w:rsidR="006C466F" w:rsidRDefault="006C466F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3923E3">
              <w:rPr>
                <w:rFonts w:ascii="Times New Roman" w:hAnsi="Times New Roman" w:cs="Times New Roman"/>
                <w:b/>
              </w:rPr>
              <w:t>ГРА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</w:t>
            </w:r>
          </w:p>
          <w:p w14:paraId="53F767B9" w14:textId="77777777" w:rsidR="006C466F" w:rsidRPr="006D1310" w:rsidRDefault="006C466F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4BFE" w:rsidRPr="007B7468" w14:paraId="1A897707" w14:textId="194FB641" w:rsidTr="00275151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CFCD79D" w14:textId="0D507965" w:rsidR="00934BFE" w:rsidRPr="007F4C0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7A1BE05" w14:textId="77777777" w:rsidR="003923E3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  <w:bCs/>
              </w:rPr>
              <w:t>Участки маршрута</w:t>
            </w:r>
            <w:r w:rsidR="007F4C00" w:rsidRPr="007F4C0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AE895CD" w14:textId="35346F61" w:rsidR="00934BFE" w:rsidRPr="007F4C00" w:rsidRDefault="007F4C00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  <w:bCs/>
              </w:rPr>
              <w:t>(от - до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C7A561" w14:textId="0709B5BD" w:rsidR="00934BFE" w:rsidRPr="007F4C0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14:paraId="1071A349" w14:textId="77777777" w:rsidR="00934BFE" w:rsidRPr="007F4C00" w:rsidRDefault="00934BFE" w:rsidP="007F4C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  <w:bCs/>
              </w:rPr>
              <w:t>Способ</w:t>
            </w:r>
          </w:p>
          <w:p w14:paraId="11202DCB" w14:textId="7D3C4FB9" w:rsidR="00934BFE" w:rsidRPr="007F4C00" w:rsidRDefault="00934BFE" w:rsidP="007F4C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  <w:bCs/>
              </w:rPr>
              <w:t>передвиже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</w:tcBorders>
            <w:vAlign w:val="center"/>
          </w:tcPr>
          <w:p w14:paraId="220FADD0" w14:textId="346D93BE" w:rsidR="00934BFE" w:rsidRPr="007F4C00" w:rsidRDefault="007F4C00" w:rsidP="00934B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</w:rPr>
              <w:t>Отметки о прохождении маршрута</w:t>
            </w:r>
          </w:p>
        </w:tc>
      </w:tr>
      <w:tr w:rsidR="00934BFE" w:rsidRPr="007B7468" w14:paraId="253F1358" w14:textId="6DCC50B0" w:rsidTr="00275151">
        <w:trPr>
          <w:trHeight w:val="478"/>
        </w:trPr>
        <w:tc>
          <w:tcPr>
            <w:tcW w:w="959" w:type="dxa"/>
            <w:vAlign w:val="center"/>
          </w:tcPr>
          <w:p w14:paraId="26A7F673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EFF1978" w14:textId="77777777" w:rsidR="00934BFE" w:rsidRPr="006D1310" w:rsidRDefault="00934BFE" w:rsidP="006D131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80EE55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0C43EF46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52405FA8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BFE" w:rsidRPr="007B7468" w14:paraId="638E14F7" w14:textId="00958E4A" w:rsidTr="00275151">
        <w:trPr>
          <w:trHeight w:val="412"/>
        </w:trPr>
        <w:tc>
          <w:tcPr>
            <w:tcW w:w="959" w:type="dxa"/>
            <w:vAlign w:val="center"/>
          </w:tcPr>
          <w:p w14:paraId="48F21B82" w14:textId="77777777" w:rsidR="00934BFE" w:rsidRPr="006D1310" w:rsidRDefault="00934BFE" w:rsidP="006D13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9C904FC" w14:textId="77777777" w:rsidR="00934BFE" w:rsidRPr="006D1310" w:rsidRDefault="00934BFE" w:rsidP="006D131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D13367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77ADD9EB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04805CC4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BFE" w:rsidRPr="007B7468" w14:paraId="00E8FA29" w14:textId="0AD781E0" w:rsidTr="00275151">
        <w:trPr>
          <w:trHeight w:val="420"/>
        </w:trPr>
        <w:tc>
          <w:tcPr>
            <w:tcW w:w="959" w:type="dxa"/>
            <w:vAlign w:val="center"/>
          </w:tcPr>
          <w:p w14:paraId="5F2326EA" w14:textId="77777777" w:rsidR="00934BFE" w:rsidRPr="006D1310" w:rsidRDefault="00934BFE" w:rsidP="006D13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E6413E" w14:textId="77777777" w:rsidR="00934BFE" w:rsidRPr="006D1310" w:rsidRDefault="00934BFE" w:rsidP="006D131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61A9FC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CC306CF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089E1890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BFE" w:rsidRPr="007B7468" w14:paraId="65B50B59" w14:textId="4340FB6D" w:rsidTr="00275151">
        <w:trPr>
          <w:trHeight w:val="413"/>
        </w:trPr>
        <w:tc>
          <w:tcPr>
            <w:tcW w:w="959" w:type="dxa"/>
            <w:vAlign w:val="center"/>
          </w:tcPr>
          <w:p w14:paraId="7A95EF47" w14:textId="77777777" w:rsidR="00934BFE" w:rsidRPr="006D1310" w:rsidRDefault="00934BFE" w:rsidP="006D13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7C070E" w14:textId="77777777" w:rsidR="00934BFE" w:rsidRPr="006D1310" w:rsidRDefault="00934BFE" w:rsidP="006D131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278067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27759A81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2EFA6362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BFE" w:rsidRPr="007B7468" w14:paraId="3472C4F5" w14:textId="02FCE285" w:rsidTr="00275151">
        <w:trPr>
          <w:trHeight w:val="419"/>
        </w:trPr>
        <w:tc>
          <w:tcPr>
            <w:tcW w:w="959" w:type="dxa"/>
            <w:vAlign w:val="center"/>
          </w:tcPr>
          <w:p w14:paraId="10183B5E" w14:textId="77777777" w:rsidR="00934BFE" w:rsidRPr="006D1310" w:rsidRDefault="00934BFE" w:rsidP="006D13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CCA97C" w14:textId="77777777" w:rsidR="00934BFE" w:rsidRPr="006D1310" w:rsidRDefault="00934BFE" w:rsidP="006D131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8EEF4F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2C7F8DE1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3A8ACB61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BFE" w:rsidRPr="007B7468" w14:paraId="05D98869" w14:textId="68496EBA" w:rsidTr="00275151">
        <w:trPr>
          <w:trHeight w:val="410"/>
        </w:trPr>
        <w:tc>
          <w:tcPr>
            <w:tcW w:w="959" w:type="dxa"/>
            <w:vAlign w:val="center"/>
          </w:tcPr>
          <w:p w14:paraId="7D4FD946" w14:textId="77777777" w:rsidR="00934BFE" w:rsidRPr="006D1310" w:rsidRDefault="00934BFE" w:rsidP="006D13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EE24ED" w14:textId="77777777" w:rsidR="00934BFE" w:rsidRPr="006D1310" w:rsidRDefault="00934BFE" w:rsidP="00561BE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B75FC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DBA0EE1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6429B57A" w14:textId="77777777" w:rsidR="00934BFE" w:rsidRPr="006D1310" w:rsidRDefault="00934BFE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66F" w:rsidRPr="007B7468" w14:paraId="5094B106" w14:textId="77777777" w:rsidTr="00275151">
        <w:trPr>
          <w:gridAfter w:val="1"/>
          <w:wAfter w:w="239" w:type="dxa"/>
          <w:trHeight w:val="275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E03E" w14:textId="208094EB" w:rsidR="006C466F" w:rsidRPr="00275151" w:rsidRDefault="003923E3" w:rsidP="003B531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51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466F" w:rsidRPr="00275151">
              <w:rPr>
                <w:rFonts w:ascii="Times New Roman" w:hAnsi="Times New Roman" w:cs="Times New Roman"/>
                <w:sz w:val="24"/>
                <w:szCs w:val="24"/>
              </w:rPr>
              <w:t>Всего активными способами передви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1518F" w14:textId="77777777" w:rsidR="006C466F" w:rsidRPr="00275151" w:rsidRDefault="006C466F" w:rsidP="002751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2CD24" w14:textId="4D4D1EFD" w:rsidR="006C466F" w:rsidRPr="00275151" w:rsidRDefault="003923E3" w:rsidP="003B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15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6C466F" w:rsidRPr="007B7468" w14:paraId="0408989D" w14:textId="77777777" w:rsidTr="00275151">
        <w:trPr>
          <w:trHeight w:val="275"/>
        </w:trPr>
        <w:tc>
          <w:tcPr>
            <w:tcW w:w="76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0FF0" w14:textId="77777777" w:rsidR="006C466F" w:rsidRPr="003923E3" w:rsidRDefault="006C466F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686573" w14:textId="77777777" w:rsidR="006C466F" w:rsidRDefault="006C466F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3E3">
              <w:rPr>
                <w:rFonts w:ascii="Times New Roman" w:hAnsi="Times New Roman" w:cs="Times New Roman"/>
                <w:b/>
                <w:bCs/>
              </w:rPr>
              <w:t>СХЕМА МАРШРУТА</w:t>
            </w:r>
            <w:r w:rsidRPr="003923E3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1</w:t>
            </w:r>
          </w:p>
        </w:tc>
      </w:tr>
    </w:tbl>
    <w:p w14:paraId="445B2C10" w14:textId="15C7824B" w:rsidR="006C466F" w:rsidRDefault="00561BE6" w:rsidP="00B8090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агается</w:t>
      </w:r>
    </w:p>
    <w:p w14:paraId="78B6302F" w14:textId="77777777" w:rsidR="006C466F" w:rsidRDefault="006C466F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37B22" w14:textId="77777777" w:rsidR="006C466F" w:rsidRDefault="006C466F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764CD" w14:textId="77777777" w:rsidR="006C466F" w:rsidRDefault="006C466F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43896" w14:textId="6C3BBD6A" w:rsidR="003923E3" w:rsidRDefault="003923E3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E6D24" w14:textId="520DCBA1" w:rsidR="003923E3" w:rsidRDefault="003923E3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9B940" w14:textId="77777777" w:rsidR="003923E3" w:rsidRDefault="003923E3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0F3D8" w14:textId="21DE227B" w:rsidR="006C466F" w:rsidRDefault="006C466F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D9B1A" w14:textId="0D942D28" w:rsidR="00B80900" w:rsidRDefault="00B80900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522EA" w14:textId="5C691424" w:rsidR="00B80900" w:rsidRDefault="00B80900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369E91" w14:textId="386DF353" w:rsidR="00B80900" w:rsidRDefault="00B80900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C780A" w14:textId="7835FD02" w:rsidR="00B80900" w:rsidRDefault="00B80900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82CCA" w14:textId="70CE03F3" w:rsidR="00B80900" w:rsidRDefault="00B80900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7A6A67" w14:textId="69C4ECD1" w:rsidR="00B80900" w:rsidRDefault="00B80900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4D59E" w14:textId="77777777" w:rsidR="001259FC" w:rsidRDefault="001259FC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9CABF" w14:textId="681B0CFC" w:rsidR="00396F08" w:rsidRPr="00B80900" w:rsidRDefault="006C466F" w:rsidP="006C466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3E3">
        <w:rPr>
          <w:rFonts w:ascii="Times New Roman" w:hAnsi="Times New Roman" w:cs="Times New Roman"/>
          <w:color w:val="000000"/>
          <w:vertAlign w:val="superscript"/>
        </w:rPr>
        <w:t xml:space="preserve">1 </w:t>
      </w:r>
      <w:r w:rsidRPr="003923E3">
        <w:rPr>
          <w:rFonts w:ascii="Times New Roman" w:hAnsi="Times New Roman" w:cs="Times New Roman"/>
          <w:color w:val="000000"/>
        </w:rPr>
        <w:t>На схеме, желательно в цветном исполнении, наносится маршрут движения (основной, запасной, аварийный), даты и места предполагаемых мест ночлегов. Представленная схема должна давать четкое представление о нитке прохождения маршрута, его определяющих препятствий. По требованию МКК, вместе с маршрутным листом прилагается картографический материал, предполагаемый</w:t>
      </w:r>
      <w:r w:rsidRPr="006B6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3E3">
        <w:rPr>
          <w:rFonts w:ascii="Times New Roman" w:hAnsi="Times New Roman" w:cs="Times New Roman"/>
          <w:color w:val="000000"/>
        </w:rPr>
        <w:t>для использования группой на маршруте.</w:t>
      </w:r>
    </w:p>
    <w:sectPr w:rsidR="00396F08" w:rsidRPr="00B80900" w:rsidSect="00A34EF0">
      <w:type w:val="continuous"/>
      <w:pgSz w:w="16834" w:h="11909" w:orient="landscape"/>
      <w:pgMar w:top="426" w:right="391" w:bottom="284" w:left="851" w:header="720" w:footer="204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F3D8F" w14:textId="77777777" w:rsidR="00AA53B2" w:rsidRDefault="00AA53B2" w:rsidP="00236CDC">
      <w:pPr>
        <w:spacing w:line="240" w:lineRule="auto"/>
      </w:pPr>
      <w:r>
        <w:separator/>
      </w:r>
    </w:p>
  </w:endnote>
  <w:endnote w:type="continuationSeparator" w:id="0">
    <w:p w14:paraId="0FFC2DC9" w14:textId="77777777" w:rsidR="00AA53B2" w:rsidRDefault="00AA53B2" w:rsidP="00236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04C08" w14:textId="77777777" w:rsidR="00AA53B2" w:rsidRDefault="00AA53B2" w:rsidP="00236CDC">
      <w:pPr>
        <w:spacing w:line="240" w:lineRule="auto"/>
      </w:pPr>
      <w:r>
        <w:separator/>
      </w:r>
    </w:p>
  </w:footnote>
  <w:footnote w:type="continuationSeparator" w:id="0">
    <w:p w14:paraId="1B83CBD4" w14:textId="77777777" w:rsidR="00AA53B2" w:rsidRDefault="00AA53B2" w:rsidP="00236C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37E"/>
    <w:multiLevelType w:val="multilevel"/>
    <w:tmpl w:val="6688E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06A5866"/>
    <w:multiLevelType w:val="multilevel"/>
    <w:tmpl w:val="29D2A9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" w15:restartNumberingAfterBreak="0">
    <w:nsid w:val="1A0025D3"/>
    <w:multiLevelType w:val="multilevel"/>
    <w:tmpl w:val="22B49B2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8008C9"/>
    <w:multiLevelType w:val="multilevel"/>
    <w:tmpl w:val="5330C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35A6"/>
    <w:multiLevelType w:val="hybridMultilevel"/>
    <w:tmpl w:val="445CE440"/>
    <w:lvl w:ilvl="0" w:tplc="4F30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7E0E"/>
    <w:multiLevelType w:val="hybridMultilevel"/>
    <w:tmpl w:val="40AC8014"/>
    <w:lvl w:ilvl="0" w:tplc="0DF01F9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0365D9"/>
    <w:multiLevelType w:val="hybridMultilevel"/>
    <w:tmpl w:val="DBF6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8506A"/>
    <w:multiLevelType w:val="hybridMultilevel"/>
    <w:tmpl w:val="24843E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1C6"/>
    <w:rsid w:val="00002757"/>
    <w:rsid w:val="000100D3"/>
    <w:rsid w:val="00023A74"/>
    <w:rsid w:val="00035646"/>
    <w:rsid w:val="0004016A"/>
    <w:rsid w:val="00044EBB"/>
    <w:rsid w:val="00053AD4"/>
    <w:rsid w:val="000A236F"/>
    <w:rsid w:val="000A3FB7"/>
    <w:rsid w:val="000A744C"/>
    <w:rsid w:val="000B414E"/>
    <w:rsid w:val="000B415E"/>
    <w:rsid w:val="000C7D3D"/>
    <w:rsid w:val="000D3AC7"/>
    <w:rsid w:val="000E0E5C"/>
    <w:rsid w:val="000F6430"/>
    <w:rsid w:val="00100CAF"/>
    <w:rsid w:val="00102D6D"/>
    <w:rsid w:val="00104599"/>
    <w:rsid w:val="00115E13"/>
    <w:rsid w:val="0012176B"/>
    <w:rsid w:val="001259FC"/>
    <w:rsid w:val="001335EB"/>
    <w:rsid w:val="00147416"/>
    <w:rsid w:val="00180E62"/>
    <w:rsid w:val="0019363A"/>
    <w:rsid w:val="0019580B"/>
    <w:rsid w:val="001A2C27"/>
    <w:rsid w:val="001B0B75"/>
    <w:rsid w:val="001C7F47"/>
    <w:rsid w:val="001E3AFA"/>
    <w:rsid w:val="001F4CD7"/>
    <w:rsid w:val="002039E3"/>
    <w:rsid w:val="002166CE"/>
    <w:rsid w:val="00221930"/>
    <w:rsid w:val="00227BDB"/>
    <w:rsid w:val="00233ED6"/>
    <w:rsid w:val="00236CDC"/>
    <w:rsid w:val="00237AD3"/>
    <w:rsid w:val="0025251A"/>
    <w:rsid w:val="00253049"/>
    <w:rsid w:val="00265489"/>
    <w:rsid w:val="00265F1E"/>
    <w:rsid w:val="00272A3E"/>
    <w:rsid w:val="002739E9"/>
    <w:rsid w:val="00275151"/>
    <w:rsid w:val="002833C1"/>
    <w:rsid w:val="00285C50"/>
    <w:rsid w:val="002932BD"/>
    <w:rsid w:val="002A16A8"/>
    <w:rsid w:val="002B1D93"/>
    <w:rsid w:val="002C4704"/>
    <w:rsid w:val="002E0FCB"/>
    <w:rsid w:val="002E4625"/>
    <w:rsid w:val="002F0D55"/>
    <w:rsid w:val="00331B6F"/>
    <w:rsid w:val="00331BFF"/>
    <w:rsid w:val="003412B1"/>
    <w:rsid w:val="00342643"/>
    <w:rsid w:val="00343F3A"/>
    <w:rsid w:val="00344538"/>
    <w:rsid w:val="00362978"/>
    <w:rsid w:val="00366A91"/>
    <w:rsid w:val="00383558"/>
    <w:rsid w:val="003873BE"/>
    <w:rsid w:val="003923E3"/>
    <w:rsid w:val="00396F08"/>
    <w:rsid w:val="003B531F"/>
    <w:rsid w:val="003D1176"/>
    <w:rsid w:val="003D4D8E"/>
    <w:rsid w:val="003D7F78"/>
    <w:rsid w:val="003E3CC1"/>
    <w:rsid w:val="003F1EC6"/>
    <w:rsid w:val="003F77B6"/>
    <w:rsid w:val="00416D6B"/>
    <w:rsid w:val="0042057C"/>
    <w:rsid w:val="00425538"/>
    <w:rsid w:val="00430EA5"/>
    <w:rsid w:val="0043420D"/>
    <w:rsid w:val="00461924"/>
    <w:rsid w:val="0047416D"/>
    <w:rsid w:val="00474ACF"/>
    <w:rsid w:val="0047763F"/>
    <w:rsid w:val="0049460C"/>
    <w:rsid w:val="004A4941"/>
    <w:rsid w:val="004B199E"/>
    <w:rsid w:val="004C130F"/>
    <w:rsid w:val="004C63B1"/>
    <w:rsid w:val="004E70C4"/>
    <w:rsid w:val="00513720"/>
    <w:rsid w:val="00534346"/>
    <w:rsid w:val="00540579"/>
    <w:rsid w:val="00540A79"/>
    <w:rsid w:val="00550433"/>
    <w:rsid w:val="00552AE3"/>
    <w:rsid w:val="00561BE6"/>
    <w:rsid w:val="005637C3"/>
    <w:rsid w:val="0056484E"/>
    <w:rsid w:val="00575E6E"/>
    <w:rsid w:val="00584E01"/>
    <w:rsid w:val="005904EF"/>
    <w:rsid w:val="005A0DE3"/>
    <w:rsid w:val="005A3194"/>
    <w:rsid w:val="005A6FA9"/>
    <w:rsid w:val="005A7A3F"/>
    <w:rsid w:val="005C7A11"/>
    <w:rsid w:val="005C7BF0"/>
    <w:rsid w:val="005D01E4"/>
    <w:rsid w:val="005D4939"/>
    <w:rsid w:val="005E654A"/>
    <w:rsid w:val="005F2D4E"/>
    <w:rsid w:val="00600219"/>
    <w:rsid w:val="00661C2F"/>
    <w:rsid w:val="00667565"/>
    <w:rsid w:val="006802FD"/>
    <w:rsid w:val="00686DE9"/>
    <w:rsid w:val="00686FDD"/>
    <w:rsid w:val="00691136"/>
    <w:rsid w:val="00696A32"/>
    <w:rsid w:val="006C3E0F"/>
    <w:rsid w:val="006C466F"/>
    <w:rsid w:val="006D1310"/>
    <w:rsid w:val="006F003E"/>
    <w:rsid w:val="006F68E5"/>
    <w:rsid w:val="006F6CCD"/>
    <w:rsid w:val="00711400"/>
    <w:rsid w:val="0072279D"/>
    <w:rsid w:val="00722C33"/>
    <w:rsid w:val="00731356"/>
    <w:rsid w:val="00736770"/>
    <w:rsid w:val="00736ADA"/>
    <w:rsid w:val="00744933"/>
    <w:rsid w:val="00750642"/>
    <w:rsid w:val="00754148"/>
    <w:rsid w:val="00765703"/>
    <w:rsid w:val="00773CED"/>
    <w:rsid w:val="00777BFC"/>
    <w:rsid w:val="007944B4"/>
    <w:rsid w:val="007978F2"/>
    <w:rsid w:val="007A4A09"/>
    <w:rsid w:val="007C688A"/>
    <w:rsid w:val="007D77FE"/>
    <w:rsid w:val="007F4C00"/>
    <w:rsid w:val="00810C64"/>
    <w:rsid w:val="00821928"/>
    <w:rsid w:val="00830BDB"/>
    <w:rsid w:val="0083110B"/>
    <w:rsid w:val="00841C09"/>
    <w:rsid w:val="0084547C"/>
    <w:rsid w:val="0085217E"/>
    <w:rsid w:val="00853F33"/>
    <w:rsid w:val="008705C5"/>
    <w:rsid w:val="00884EC4"/>
    <w:rsid w:val="00890FBB"/>
    <w:rsid w:val="00891D8D"/>
    <w:rsid w:val="008A1D79"/>
    <w:rsid w:val="008A6091"/>
    <w:rsid w:val="008A65AD"/>
    <w:rsid w:val="008A6F2D"/>
    <w:rsid w:val="008B4405"/>
    <w:rsid w:val="008C0640"/>
    <w:rsid w:val="008D3B4B"/>
    <w:rsid w:val="008E558F"/>
    <w:rsid w:val="00921CED"/>
    <w:rsid w:val="00934BFE"/>
    <w:rsid w:val="00940CA7"/>
    <w:rsid w:val="009415ED"/>
    <w:rsid w:val="00965D8B"/>
    <w:rsid w:val="0098569B"/>
    <w:rsid w:val="009903A0"/>
    <w:rsid w:val="009912A6"/>
    <w:rsid w:val="009952E9"/>
    <w:rsid w:val="009A61A9"/>
    <w:rsid w:val="009F13F1"/>
    <w:rsid w:val="009F557F"/>
    <w:rsid w:val="00A03DF7"/>
    <w:rsid w:val="00A0674A"/>
    <w:rsid w:val="00A15998"/>
    <w:rsid w:val="00A20745"/>
    <w:rsid w:val="00A217F7"/>
    <w:rsid w:val="00A23114"/>
    <w:rsid w:val="00A3474B"/>
    <w:rsid w:val="00A34EF0"/>
    <w:rsid w:val="00A5478E"/>
    <w:rsid w:val="00A67D92"/>
    <w:rsid w:val="00A77357"/>
    <w:rsid w:val="00A84C8B"/>
    <w:rsid w:val="00A861C6"/>
    <w:rsid w:val="00A934D5"/>
    <w:rsid w:val="00AA53B2"/>
    <w:rsid w:val="00AB5746"/>
    <w:rsid w:val="00AC42E5"/>
    <w:rsid w:val="00AC4EDB"/>
    <w:rsid w:val="00AD5E5B"/>
    <w:rsid w:val="00AF66EA"/>
    <w:rsid w:val="00B060AD"/>
    <w:rsid w:val="00B30706"/>
    <w:rsid w:val="00B407D3"/>
    <w:rsid w:val="00B431DB"/>
    <w:rsid w:val="00B47137"/>
    <w:rsid w:val="00B70BA3"/>
    <w:rsid w:val="00B71E4E"/>
    <w:rsid w:val="00B80900"/>
    <w:rsid w:val="00B86CA3"/>
    <w:rsid w:val="00BA15B1"/>
    <w:rsid w:val="00BB70EB"/>
    <w:rsid w:val="00BC29F1"/>
    <w:rsid w:val="00BE0C7D"/>
    <w:rsid w:val="00C05B16"/>
    <w:rsid w:val="00C154EF"/>
    <w:rsid w:val="00C2221F"/>
    <w:rsid w:val="00C242EC"/>
    <w:rsid w:val="00C349B4"/>
    <w:rsid w:val="00C3772F"/>
    <w:rsid w:val="00C4024D"/>
    <w:rsid w:val="00C67E8D"/>
    <w:rsid w:val="00C911C2"/>
    <w:rsid w:val="00C95AC8"/>
    <w:rsid w:val="00CA0E88"/>
    <w:rsid w:val="00CA28FE"/>
    <w:rsid w:val="00CC224C"/>
    <w:rsid w:val="00CC51C4"/>
    <w:rsid w:val="00CE3F8E"/>
    <w:rsid w:val="00CF2A17"/>
    <w:rsid w:val="00CF3ACF"/>
    <w:rsid w:val="00CF7716"/>
    <w:rsid w:val="00D1664F"/>
    <w:rsid w:val="00D24B61"/>
    <w:rsid w:val="00D33B61"/>
    <w:rsid w:val="00D457E0"/>
    <w:rsid w:val="00D6356D"/>
    <w:rsid w:val="00D767D4"/>
    <w:rsid w:val="00D772FB"/>
    <w:rsid w:val="00D82DEF"/>
    <w:rsid w:val="00DA3978"/>
    <w:rsid w:val="00DC1BE8"/>
    <w:rsid w:val="00DC39FB"/>
    <w:rsid w:val="00DD6116"/>
    <w:rsid w:val="00DE6433"/>
    <w:rsid w:val="00E05F12"/>
    <w:rsid w:val="00E1232A"/>
    <w:rsid w:val="00E5181C"/>
    <w:rsid w:val="00E60F6B"/>
    <w:rsid w:val="00E646CB"/>
    <w:rsid w:val="00E805EA"/>
    <w:rsid w:val="00E821EC"/>
    <w:rsid w:val="00EA05C3"/>
    <w:rsid w:val="00EB13D0"/>
    <w:rsid w:val="00ED492A"/>
    <w:rsid w:val="00EE1A0E"/>
    <w:rsid w:val="00EF7D80"/>
    <w:rsid w:val="00F57541"/>
    <w:rsid w:val="00F65FCD"/>
    <w:rsid w:val="00F902E0"/>
    <w:rsid w:val="00F9264E"/>
    <w:rsid w:val="00FB780B"/>
    <w:rsid w:val="00FC0268"/>
    <w:rsid w:val="00FC6D63"/>
    <w:rsid w:val="00FD2D81"/>
    <w:rsid w:val="00FE2F82"/>
    <w:rsid w:val="00FF1457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C5549"/>
  <w15:docId w15:val="{8F5EF3A4-F26E-445A-B0F9-903C72A9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664F"/>
  </w:style>
  <w:style w:type="paragraph" w:styleId="1">
    <w:name w:val="heading 1"/>
    <w:basedOn w:val="a"/>
    <w:next w:val="a"/>
    <w:rsid w:val="00D1664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1664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1664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1664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1664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1664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66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1664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1664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rsid w:val="00D1664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1664F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D1664F"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5137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513720"/>
    <w:rPr>
      <w:rFonts w:ascii="Segoe UI" w:hAnsi="Segoe UI" w:cs="Segoe UI"/>
      <w:sz w:val="18"/>
      <w:szCs w:val="18"/>
    </w:rPr>
  </w:style>
  <w:style w:type="paragraph" w:styleId="aff">
    <w:name w:val="header"/>
    <w:basedOn w:val="a"/>
    <w:link w:val="aff0"/>
    <w:uiPriority w:val="99"/>
    <w:unhideWhenUsed/>
    <w:rsid w:val="00236CDC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236CDC"/>
  </w:style>
  <w:style w:type="paragraph" w:styleId="aff1">
    <w:name w:val="footer"/>
    <w:basedOn w:val="a"/>
    <w:link w:val="aff2"/>
    <w:uiPriority w:val="99"/>
    <w:unhideWhenUsed/>
    <w:rsid w:val="00236CDC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236CDC"/>
  </w:style>
  <w:style w:type="character" w:styleId="aff3">
    <w:name w:val="Hyperlink"/>
    <w:basedOn w:val="a0"/>
    <w:uiPriority w:val="99"/>
    <w:unhideWhenUsed/>
    <w:rsid w:val="00DC39FB"/>
    <w:rPr>
      <w:color w:val="0000FF"/>
      <w:u w:val="single"/>
    </w:rPr>
  </w:style>
  <w:style w:type="table" w:styleId="aff4">
    <w:name w:val="Table Grid"/>
    <w:basedOn w:val="a1"/>
    <w:uiPriority w:val="39"/>
    <w:rsid w:val="00233ED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f4"/>
    <w:uiPriority w:val="39"/>
    <w:rsid w:val="008A6091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A34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6">
    <w:name w:val="Нормальный"/>
    <w:rsid w:val="006802FD"/>
    <w:pPr>
      <w:autoSpaceDE w:val="0"/>
      <w:autoSpaceDN w:val="0"/>
      <w:adjustRightInd w:val="0"/>
      <w:spacing w:line="240" w:lineRule="auto"/>
      <w:jc w:val="both"/>
    </w:pPr>
    <w:rPr>
      <w:rFonts w:ascii="Peterburg" w:eastAsia="Times New Roman" w:hAnsi="Peterburg" w:cs="Times New Roman"/>
      <w:sz w:val="28"/>
      <w:szCs w:val="28"/>
    </w:rPr>
  </w:style>
  <w:style w:type="paragraph" w:styleId="aff7">
    <w:name w:val="Body Text"/>
    <w:basedOn w:val="a"/>
    <w:link w:val="aff8"/>
    <w:rsid w:val="006802FD"/>
    <w:pPr>
      <w:spacing w:line="240" w:lineRule="auto"/>
      <w:ind w:right="-108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Основной текст Знак"/>
    <w:basedOn w:val="a0"/>
    <w:link w:val="aff7"/>
    <w:rsid w:val="006802FD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Body Text Indent"/>
    <w:basedOn w:val="a"/>
    <w:link w:val="affa"/>
    <w:rsid w:val="006802FD"/>
    <w:pPr>
      <w:spacing w:after="120" w:line="240" w:lineRule="auto"/>
      <w:ind w:left="283"/>
    </w:pPr>
    <w:rPr>
      <w:rFonts w:eastAsia="SimSun" w:cs="Times New Roman"/>
      <w:sz w:val="20"/>
      <w:szCs w:val="24"/>
      <w:lang w:val="en-US" w:eastAsia="zh-CN"/>
    </w:rPr>
  </w:style>
  <w:style w:type="character" w:customStyle="1" w:styleId="affa">
    <w:name w:val="Основной текст с отступом Знак"/>
    <w:basedOn w:val="a0"/>
    <w:link w:val="aff9"/>
    <w:rsid w:val="006802FD"/>
    <w:rPr>
      <w:rFonts w:eastAsia="SimSun" w:cs="Times New Roman"/>
      <w:sz w:val="20"/>
      <w:szCs w:val="24"/>
      <w:lang w:val="en-US" w:eastAsia="zh-CN"/>
    </w:rPr>
  </w:style>
  <w:style w:type="paragraph" w:styleId="31">
    <w:name w:val="Body Text 3"/>
    <w:basedOn w:val="a"/>
    <w:link w:val="32"/>
    <w:rsid w:val="006802FD"/>
    <w:pPr>
      <w:spacing w:after="120" w:line="240" w:lineRule="auto"/>
    </w:pPr>
    <w:rPr>
      <w:rFonts w:eastAsia="SimSun" w:cs="Times New Roman"/>
      <w:sz w:val="16"/>
      <w:szCs w:val="16"/>
      <w:lang w:val="en-US" w:eastAsia="zh-CN"/>
    </w:rPr>
  </w:style>
  <w:style w:type="character" w:customStyle="1" w:styleId="32">
    <w:name w:val="Основной текст 3 Знак"/>
    <w:basedOn w:val="a0"/>
    <w:link w:val="31"/>
    <w:rsid w:val="006802FD"/>
    <w:rPr>
      <w:rFonts w:eastAsia="SimSun" w:cs="Times New Roman"/>
      <w:sz w:val="16"/>
      <w:szCs w:val="16"/>
      <w:lang w:val="en-US" w:eastAsia="zh-CN"/>
    </w:rPr>
  </w:style>
  <w:style w:type="character" w:customStyle="1" w:styleId="apple-style-span">
    <w:name w:val="apple-style-span"/>
    <w:rsid w:val="006802FD"/>
  </w:style>
  <w:style w:type="character" w:customStyle="1" w:styleId="apple-converted-space">
    <w:name w:val="apple-converted-space"/>
    <w:basedOn w:val="a0"/>
    <w:rsid w:val="006802FD"/>
  </w:style>
  <w:style w:type="numbering" w:customStyle="1" w:styleId="11">
    <w:name w:val="Нет списка1"/>
    <w:next w:val="a2"/>
    <w:uiPriority w:val="99"/>
    <w:semiHidden/>
    <w:unhideWhenUsed/>
    <w:rsid w:val="006802FD"/>
  </w:style>
  <w:style w:type="character" w:customStyle="1" w:styleId="30">
    <w:name w:val="Заголовок 3 Знак"/>
    <w:basedOn w:val="a0"/>
    <w:link w:val="3"/>
    <w:rsid w:val="006802FD"/>
    <w:rPr>
      <w:color w:val="434343"/>
      <w:sz w:val="28"/>
      <w:szCs w:val="28"/>
    </w:rPr>
  </w:style>
  <w:style w:type="paragraph" w:customStyle="1" w:styleId="11pt">
    <w:name w:val="Стиль Основной текст с отступом + 11 pt по ширине"/>
    <w:basedOn w:val="aff9"/>
    <w:rsid w:val="00FC6D63"/>
    <w:pPr>
      <w:suppressAutoHyphens/>
      <w:spacing w:after="0"/>
      <w:ind w:left="284" w:firstLine="709"/>
      <w:jc w:val="both"/>
    </w:pPr>
    <w:rPr>
      <w:rFonts w:ascii="Times New Roman" w:eastAsia="Times New Roman" w:hAnsi="Times New Roman"/>
      <w:sz w:val="28"/>
      <w:szCs w:val="28"/>
      <w:lang w:val="x-none" w:eastAsia="ar-SA"/>
    </w:rPr>
  </w:style>
  <w:style w:type="paragraph" w:customStyle="1" w:styleId="22">
    <w:name w:val="Список 22"/>
    <w:basedOn w:val="a"/>
    <w:rsid w:val="00FC6D63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Список 32"/>
    <w:basedOn w:val="a"/>
    <w:rsid w:val="00FC6D63"/>
    <w:pPr>
      <w:suppressAutoHyphens/>
      <w:spacing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Список 23"/>
    <w:basedOn w:val="a"/>
    <w:rsid w:val="00FC6D63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FC6D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6D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20">
    <w:name w:val="Сетка таблицы2"/>
    <w:basedOn w:val="a1"/>
    <w:next w:val="aff4"/>
    <w:uiPriority w:val="59"/>
    <w:rsid w:val="000A744C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E491-B649-4921-8141-97C2A739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ушевская</dc:creator>
  <cp:lastModifiedBy>Людмила</cp:lastModifiedBy>
  <cp:revision>111</cp:revision>
  <cp:lastPrinted>2021-04-05T09:14:00Z</cp:lastPrinted>
  <dcterms:created xsi:type="dcterms:W3CDTF">2020-04-17T07:30:00Z</dcterms:created>
  <dcterms:modified xsi:type="dcterms:W3CDTF">2022-04-27T05:14:00Z</dcterms:modified>
</cp:coreProperties>
</file>